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9280" w14:textId="77777777" w:rsidR="00847C4A" w:rsidRDefault="00847C4A" w:rsidP="00847C4A">
      <w:pPr>
        <w:pStyle w:val="Subtitle"/>
        <w:rPr>
          <w:b/>
          <w:sz w:val="30"/>
          <w:szCs w:val="46"/>
        </w:rPr>
      </w:pPr>
      <w:r w:rsidRPr="006B3154">
        <w:rPr>
          <w:b/>
          <w:sz w:val="30"/>
          <w:szCs w:val="46"/>
        </w:rPr>
        <w:t>ĐẠI HỌC BÁCH KHOA HÀ NỘI</w:t>
      </w:r>
    </w:p>
    <w:p w14:paraId="63842E36" w14:textId="77777777" w:rsidR="00847C4A" w:rsidRPr="001E58A6" w:rsidRDefault="00847C4A" w:rsidP="00847C4A">
      <w:pPr>
        <w:pStyle w:val="Subtitle"/>
        <w:rPr>
          <w:b/>
          <w:sz w:val="30"/>
          <w:szCs w:val="46"/>
        </w:rPr>
      </w:pPr>
      <w:r w:rsidRPr="001E58A6">
        <w:rPr>
          <w:b/>
          <w:sz w:val="30"/>
          <w:szCs w:val="46"/>
        </w:rPr>
        <w:t>TRƯỜNG CÔNG NGHỆ THÔNG TIN VÀ TRUYỀN THÔNG</w:t>
      </w:r>
    </w:p>
    <w:p w14:paraId="60EDB53E" w14:textId="77777777" w:rsidR="00847C4A" w:rsidRDefault="00847C4A" w:rsidP="00847C4A"/>
    <w:p w14:paraId="1A4EED62" w14:textId="77777777" w:rsidR="00847C4A" w:rsidRPr="001E58A6" w:rsidRDefault="00847C4A" w:rsidP="00847C4A">
      <w:pPr>
        <w:pStyle w:val="Subtitle"/>
        <w:rPr>
          <w:b/>
        </w:rPr>
      </w:pPr>
      <w:r>
        <w:rPr>
          <w:noProof/>
        </w:rPr>
        <w:drawing>
          <wp:inline distT="0" distB="0" distL="0" distR="0" wp14:anchorId="12DD979C" wp14:editId="5A0DEF72">
            <wp:extent cx="1695353" cy="2550508"/>
            <wp:effectExtent l="0" t="0" r="0" b="0"/>
            <wp:docPr id="518175703" name="Picture 518175703" descr="Tìm kiếm | Thư viện Tạ Quang Bử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Tìm kiếm | Thư viện Tạ Quang Bử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53" cy="2550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5849E" w14:textId="77777777" w:rsidR="00847C4A" w:rsidRDefault="00847C4A" w:rsidP="00847C4A">
      <w:pPr>
        <w:pStyle w:val="Subtitle"/>
        <w:rPr>
          <w:b/>
          <w:sz w:val="46"/>
          <w:szCs w:val="46"/>
        </w:rPr>
      </w:pPr>
    </w:p>
    <w:p w14:paraId="45ED8E32" w14:textId="1556F76D" w:rsidR="00847C4A" w:rsidRDefault="00847C4A" w:rsidP="00847C4A">
      <w:pPr>
        <w:pStyle w:val="Subtitle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BÁO CÁO </w:t>
      </w:r>
      <w:r w:rsidR="00BE1F70">
        <w:rPr>
          <w:b/>
          <w:sz w:val="46"/>
          <w:szCs w:val="46"/>
        </w:rPr>
        <w:t>CÁ NHÂN</w:t>
      </w:r>
    </w:p>
    <w:p w14:paraId="305FFF1B" w14:textId="67DDE190" w:rsidR="00847C4A" w:rsidRDefault="00847C4A" w:rsidP="00847C4A">
      <w:pPr>
        <w:jc w:val="center"/>
        <w:rPr>
          <w:b/>
          <w:sz w:val="28"/>
        </w:rPr>
      </w:pPr>
      <w:r w:rsidRPr="001E58A6">
        <w:rPr>
          <w:b/>
          <w:bCs/>
          <w:sz w:val="40"/>
          <w:szCs w:val="40"/>
        </w:rPr>
        <w:t xml:space="preserve">Môn học: </w:t>
      </w:r>
      <w:r>
        <w:rPr>
          <w:b/>
          <w:bCs/>
          <w:sz w:val="40"/>
          <w:szCs w:val="40"/>
        </w:rPr>
        <w:t>Thiết kế và xây dựng phần mềm</w:t>
      </w:r>
      <w:r w:rsidRPr="001E58A6">
        <w:rPr>
          <w:b/>
          <w:bCs/>
          <w:sz w:val="40"/>
          <w:szCs w:val="40"/>
        </w:rPr>
        <w:t xml:space="preserve"> </w:t>
      </w:r>
    </w:p>
    <w:p w14:paraId="6DCA8F17" w14:textId="77777777" w:rsidR="00847C4A" w:rsidRPr="00847CAC" w:rsidRDefault="00847C4A" w:rsidP="00847C4A">
      <w:pPr>
        <w:jc w:val="center"/>
      </w:pPr>
    </w:p>
    <w:p w14:paraId="0EE04EDC" w14:textId="77777777" w:rsidR="00847C4A" w:rsidRPr="00847CAC" w:rsidRDefault="00847C4A" w:rsidP="00847C4A"/>
    <w:p w14:paraId="4E3DF7CE" w14:textId="77777777" w:rsidR="00847C4A" w:rsidRPr="00847CAC" w:rsidRDefault="00847C4A" w:rsidP="00847C4A"/>
    <w:p w14:paraId="3A588848" w14:textId="77777777" w:rsidR="00847C4A" w:rsidRPr="00847CAC" w:rsidRDefault="00847C4A" w:rsidP="00847C4A"/>
    <w:p w14:paraId="717101F4" w14:textId="77777777" w:rsidR="00847C4A" w:rsidRPr="00847CAC" w:rsidRDefault="00847C4A" w:rsidP="00847C4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5200"/>
      </w:tblGrid>
      <w:tr w:rsidR="00847C4A" w:rsidRPr="00847CAC" w14:paraId="28A1F770" w14:textId="77777777" w:rsidTr="006A3045">
        <w:tc>
          <w:tcPr>
            <w:tcW w:w="3186" w:type="dxa"/>
          </w:tcPr>
          <w:p w14:paraId="1764D8A4" w14:textId="77777777" w:rsidR="00847C4A" w:rsidRPr="000A17C7" w:rsidRDefault="00847C4A" w:rsidP="006A3045">
            <w:pPr>
              <w:ind w:firstLine="318"/>
              <w:rPr>
                <w:b/>
              </w:rPr>
            </w:pPr>
            <w:r w:rsidRPr="000A17C7">
              <w:rPr>
                <w:b/>
              </w:rPr>
              <w:t>Giảng viên hướng dẫn:</w:t>
            </w:r>
          </w:p>
        </w:tc>
        <w:tc>
          <w:tcPr>
            <w:tcW w:w="5200" w:type="dxa"/>
          </w:tcPr>
          <w:p w14:paraId="12D7CDBE" w14:textId="749D355C" w:rsidR="00847C4A" w:rsidRDefault="00847C4A" w:rsidP="006A3045">
            <w:r>
              <w:t>TS. Trịnh Tuấn Đạt</w:t>
            </w:r>
          </w:p>
          <w:p w14:paraId="7BFCB468" w14:textId="77777777" w:rsidR="00847C4A" w:rsidRPr="00847CAC" w:rsidRDefault="00847C4A" w:rsidP="006A3045"/>
        </w:tc>
      </w:tr>
      <w:tr w:rsidR="00847C4A" w:rsidRPr="00847CAC" w14:paraId="5E51EF95" w14:textId="77777777" w:rsidTr="006A3045">
        <w:tc>
          <w:tcPr>
            <w:tcW w:w="3186" w:type="dxa"/>
          </w:tcPr>
          <w:p w14:paraId="689E4EB0" w14:textId="374C6454" w:rsidR="00847C4A" w:rsidRPr="000A17C7" w:rsidRDefault="00BE1F70" w:rsidP="006A3045">
            <w:pPr>
              <w:ind w:firstLine="318"/>
              <w:rPr>
                <w:b/>
              </w:rPr>
            </w:pPr>
            <w:r>
              <w:rPr>
                <w:b/>
              </w:rPr>
              <w:t>S</w:t>
            </w:r>
            <w:r w:rsidR="00847C4A">
              <w:rPr>
                <w:b/>
              </w:rPr>
              <w:t>inh viên</w:t>
            </w:r>
          </w:p>
        </w:tc>
        <w:tc>
          <w:tcPr>
            <w:tcW w:w="5200" w:type="dxa"/>
          </w:tcPr>
          <w:p w14:paraId="3D3967DA" w14:textId="1509931F" w:rsidR="00847C4A" w:rsidRPr="00847CAC" w:rsidRDefault="00847C4A" w:rsidP="00847C4A">
            <w:r w:rsidRPr="001E58A6">
              <w:t>Nguyễn Hải Đức</w:t>
            </w:r>
            <w:r>
              <w:t xml:space="preserve"> - </w:t>
            </w:r>
            <w:r w:rsidRPr="001E58A6">
              <w:t>20200170</w:t>
            </w:r>
          </w:p>
        </w:tc>
      </w:tr>
      <w:tr w:rsidR="00847C4A" w:rsidRPr="00847CAC" w14:paraId="183637E7" w14:textId="77777777" w:rsidTr="006A3045">
        <w:tc>
          <w:tcPr>
            <w:tcW w:w="8386" w:type="dxa"/>
            <w:gridSpan w:val="2"/>
          </w:tcPr>
          <w:p w14:paraId="08611BB9" w14:textId="77777777" w:rsidR="00847C4A" w:rsidRDefault="00847C4A" w:rsidP="006A3045">
            <w:pPr>
              <w:jc w:val="center"/>
            </w:pPr>
          </w:p>
          <w:p w14:paraId="10712D99" w14:textId="77777777" w:rsidR="00847C4A" w:rsidRDefault="00847C4A" w:rsidP="006A3045">
            <w:pPr>
              <w:jc w:val="center"/>
            </w:pPr>
          </w:p>
          <w:p w14:paraId="60EF128F" w14:textId="77777777" w:rsidR="00847C4A" w:rsidRDefault="00847C4A" w:rsidP="006A3045">
            <w:pPr>
              <w:jc w:val="center"/>
            </w:pPr>
          </w:p>
          <w:p w14:paraId="288665D0" w14:textId="77777777" w:rsidR="00847C4A" w:rsidRDefault="00847C4A" w:rsidP="006A3045">
            <w:pPr>
              <w:jc w:val="center"/>
            </w:pPr>
          </w:p>
          <w:p w14:paraId="1027B6C3" w14:textId="77777777" w:rsidR="003F2097" w:rsidRDefault="003F2097" w:rsidP="006A3045">
            <w:pPr>
              <w:jc w:val="center"/>
            </w:pPr>
          </w:p>
          <w:p w14:paraId="7DC20D44" w14:textId="77777777" w:rsidR="003F2097" w:rsidRDefault="003F2097" w:rsidP="006A3045">
            <w:pPr>
              <w:jc w:val="center"/>
            </w:pPr>
          </w:p>
          <w:p w14:paraId="16AE86AC" w14:textId="77777777" w:rsidR="003F2097" w:rsidRDefault="003F2097" w:rsidP="006A3045">
            <w:pPr>
              <w:jc w:val="center"/>
            </w:pPr>
          </w:p>
          <w:p w14:paraId="4EA7D8D5" w14:textId="2CB3C983" w:rsidR="003F2097" w:rsidRDefault="003F2097" w:rsidP="003F2097"/>
        </w:tc>
      </w:tr>
    </w:tbl>
    <w:p w14:paraId="730B4832" w14:textId="77777777" w:rsidR="00847C4A" w:rsidRDefault="00847C4A" w:rsidP="00847C4A">
      <w:pPr>
        <w:spacing w:before="480"/>
        <w:jc w:val="center"/>
        <w:rPr>
          <w:b/>
        </w:rPr>
      </w:pPr>
      <w:r w:rsidRPr="003F7EDF">
        <w:rPr>
          <w:b/>
        </w:rPr>
        <w:t xml:space="preserve">HÀ NỘI, </w:t>
      </w:r>
      <w:r>
        <w:rPr>
          <w:b/>
        </w:rPr>
        <w:t>12</w:t>
      </w:r>
      <w:r w:rsidRPr="003F7EDF">
        <w:rPr>
          <w:b/>
        </w:rPr>
        <w:t>/20</w:t>
      </w:r>
      <w:r>
        <w:rPr>
          <w:b/>
        </w:rPr>
        <w:t>23</w:t>
      </w:r>
    </w:p>
    <w:p w14:paraId="1AF397C8" w14:textId="77777777" w:rsidR="009716CA" w:rsidRDefault="009716CA">
      <w:pPr>
        <w:rPr>
          <w:b/>
        </w:rPr>
      </w:pPr>
      <w:r>
        <w:rPr>
          <w:b/>
        </w:rPr>
        <w:br w:type="page"/>
      </w:r>
    </w:p>
    <w:p w14:paraId="4D7B7AEB" w14:textId="7B44D6DB" w:rsidR="00FB171E" w:rsidRPr="00120C98" w:rsidRDefault="00F15E73" w:rsidP="008A3DD5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276BAE" w14:textId="77777777" w:rsidR="00120C98" w:rsidRDefault="00120C98" w:rsidP="00120C98">
          <w:pPr>
            <w:pStyle w:val="TOCHeading"/>
            <w:spacing w:before="0" w:after="0" w:line="240" w:lineRule="auto"/>
          </w:pPr>
        </w:p>
        <w:p w14:paraId="7EF3620D" w14:textId="2B9B5AE1" w:rsidR="00B733F8" w:rsidRDefault="003F7EDF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9968" w:history="1">
            <w:r w:rsidR="00B733F8" w:rsidRPr="008A25F3">
              <w:rPr>
                <w:rStyle w:val="Hyperlink"/>
                <w:noProof/>
              </w:rPr>
              <w:t>1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2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68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3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5A05885A" w14:textId="222F10FC" w:rsidR="00B733F8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69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Đặc tả usecase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69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3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214CD9CF" w14:textId="5D935A7F" w:rsidR="00B733F8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0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hoạt động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0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5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1C4CB05F" w14:textId="0D8CB457" w:rsidR="00B733F8" w:rsidRDefault="00000000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1" w:history="1">
            <w:r w:rsidR="00B733F8" w:rsidRPr="008A25F3">
              <w:rPr>
                <w:rStyle w:val="Hyperlink"/>
                <w:noProof/>
              </w:rPr>
              <w:t>1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3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1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6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4516DBA4" w14:textId="0FA934B3" w:rsidR="00B733F8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2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trình tự (Mức phân tích)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2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6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18F50616" w14:textId="50CE66C3" w:rsidR="00B733F8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3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giao tiếp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3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7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0AF735DD" w14:textId="593AF26B" w:rsidR="00B733F8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4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lớp (Mức phân tích)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4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7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48DA17C8" w14:textId="0A9C235A" w:rsidR="00B733F8" w:rsidRDefault="00000000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5" w:history="1">
            <w:r w:rsidR="00B733F8" w:rsidRPr="008A25F3">
              <w:rPr>
                <w:rStyle w:val="Hyperlink"/>
                <w:noProof/>
              </w:rPr>
              <w:t>1.3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4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5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8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71CF2BD8" w14:textId="0BAA8933" w:rsidR="00B733F8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6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Sơ đồ chuyển đổi màn hình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6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8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33D1F5A8" w14:textId="1A095C72" w:rsidR="00B733F8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7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Thiết kế màn hình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7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8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18C9EEFF" w14:textId="7BD4CAD4" w:rsidR="00B733F8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8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Đặc tả màn hình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8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9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15E2729F" w14:textId="394C68EA" w:rsidR="00B733F8" w:rsidRDefault="00000000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9" w:history="1">
            <w:r w:rsidR="00B733F8" w:rsidRPr="008A25F3">
              <w:rPr>
                <w:rStyle w:val="Hyperlink"/>
                <w:noProof/>
              </w:rPr>
              <w:t>1.4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5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79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0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2B540A44" w14:textId="6C523E96" w:rsidR="00B733F8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80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lớp (Chi tiết)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80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0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521A97A3" w14:textId="0C5D070C" w:rsidR="00B733F8" w:rsidRDefault="00000000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81" w:history="1">
            <w:r w:rsidR="00B733F8"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iểu đồ trình tự (Chi tiết)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81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1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61382640" w14:textId="0B970F3E" w:rsidR="00B733F8" w:rsidRDefault="00000000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82" w:history="1">
            <w:r w:rsidR="00B733F8" w:rsidRPr="008A25F3">
              <w:rPr>
                <w:rStyle w:val="Hyperlink"/>
                <w:noProof/>
              </w:rPr>
              <w:t>1.5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6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82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1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42203D84" w14:textId="4FB7FC8C" w:rsidR="00B733F8" w:rsidRDefault="00000000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83" w:history="1">
            <w:r w:rsidR="00B733F8" w:rsidRPr="008A25F3">
              <w:rPr>
                <w:rStyle w:val="Hyperlink"/>
                <w:noProof/>
              </w:rPr>
              <w:t>1.6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7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83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11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42E1DEBC" w14:textId="69E4C9BE" w:rsidR="00B733F8" w:rsidRDefault="003F7EDF">
          <w:pPr>
            <w:rPr>
              <w:b/>
              <w:bCs/>
              <w:noProof/>
            </w:rPr>
          </w:pPr>
          <w:r>
            <w:rPr>
              <w:b/>
            </w:rPr>
            <w:fldChar w:fldCharType="end"/>
          </w:r>
        </w:p>
      </w:sdtContent>
    </w:sdt>
    <w:p w14:paraId="64C55141" w14:textId="77777777" w:rsidR="00B733F8" w:rsidRDefault="00B733F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4823A1A" w14:textId="2E1E373E" w:rsidR="00A75C1D" w:rsidRDefault="00A75C1D" w:rsidP="00A75C1D">
      <w:pPr>
        <w:rPr>
          <w:b/>
          <w:bCs/>
          <w:sz w:val="32"/>
          <w:szCs w:val="32"/>
        </w:rPr>
      </w:pPr>
      <w:r w:rsidRPr="009A206C">
        <w:rPr>
          <w:b/>
          <w:bCs/>
          <w:sz w:val="32"/>
          <w:szCs w:val="32"/>
        </w:rPr>
        <w:lastRenderedPageBreak/>
        <w:t>Use</w:t>
      </w:r>
      <w:r w:rsidR="00A45E27">
        <w:rPr>
          <w:b/>
          <w:bCs/>
          <w:sz w:val="32"/>
          <w:szCs w:val="32"/>
        </w:rPr>
        <w:t xml:space="preserve"> </w:t>
      </w:r>
      <w:r w:rsidRPr="009A206C">
        <w:rPr>
          <w:b/>
          <w:bCs/>
          <w:sz w:val="32"/>
          <w:szCs w:val="32"/>
        </w:rPr>
        <w:t>case thực hiện: Xuất báo cáo chấm công của đơn vị thuộc bộ phận công nhân</w:t>
      </w:r>
    </w:p>
    <w:p w14:paraId="16B98DE7" w14:textId="77777777" w:rsidR="009A206C" w:rsidRPr="009A206C" w:rsidRDefault="009A206C" w:rsidP="00A75C1D">
      <w:pPr>
        <w:rPr>
          <w:b/>
          <w:bCs/>
          <w:sz w:val="32"/>
          <w:szCs w:val="32"/>
        </w:rPr>
      </w:pPr>
    </w:p>
    <w:p w14:paraId="6CB52F9A" w14:textId="78F405D5" w:rsidR="00FC5FE8" w:rsidRDefault="00B531D8" w:rsidP="00DD4CCD">
      <w:pPr>
        <w:pStyle w:val="Heading2"/>
      </w:pPr>
      <w:bookmarkStart w:id="0" w:name="_Toc154099968"/>
      <w:r>
        <w:t>Bài tập 2</w:t>
      </w:r>
      <w:bookmarkEnd w:id="0"/>
    </w:p>
    <w:p w14:paraId="5645FEBB" w14:textId="022F7E4F" w:rsidR="00B531D8" w:rsidRPr="00B531D8" w:rsidRDefault="00B531D8" w:rsidP="00B531D8">
      <w:pPr>
        <w:pStyle w:val="Heading3"/>
      </w:pPr>
      <w:bookmarkStart w:id="1" w:name="_Toc154099969"/>
      <w:r>
        <w:t>Đặc tả usecase</w:t>
      </w:r>
      <w:bookmarkEnd w:id="1"/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919"/>
        <w:gridCol w:w="1842"/>
        <w:gridCol w:w="3934"/>
      </w:tblGrid>
      <w:tr w:rsidR="007019A4" w:rsidRPr="007019A4" w14:paraId="7498281B" w14:textId="77777777" w:rsidTr="006A3045">
        <w:trPr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73201ACF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Mã Use case</w:t>
            </w:r>
          </w:p>
        </w:tc>
        <w:tc>
          <w:tcPr>
            <w:tcW w:w="919" w:type="dxa"/>
            <w:vAlign w:val="center"/>
          </w:tcPr>
          <w:p w14:paraId="31B17382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UC003</w:t>
            </w:r>
          </w:p>
        </w:tc>
        <w:tc>
          <w:tcPr>
            <w:tcW w:w="1842" w:type="dxa"/>
            <w:vAlign w:val="center"/>
          </w:tcPr>
          <w:p w14:paraId="7FA902E3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ên Use case</w:t>
            </w:r>
          </w:p>
        </w:tc>
        <w:tc>
          <w:tcPr>
            <w:tcW w:w="3934" w:type="dxa"/>
            <w:vAlign w:val="center"/>
          </w:tcPr>
          <w:p w14:paraId="11E0B54E" w14:textId="74F8338C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Xuất báo cáo chấm cô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o đơn vị thuộc bộ phận công nhân</w:t>
            </w:r>
          </w:p>
        </w:tc>
      </w:tr>
      <w:tr w:rsidR="007019A4" w:rsidRPr="007019A4" w14:paraId="227BFC54" w14:textId="77777777" w:rsidTr="006A3045">
        <w:trPr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C478B8C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6695" w:type="dxa"/>
            <w:gridSpan w:val="3"/>
            <w:vAlign w:val="center"/>
          </w:tcPr>
          <w:p w14:paraId="2FC13787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Quản lý nhân sự, Hệ thống chấm công, Hệ thống quản lý nhân sự</w:t>
            </w:r>
          </w:p>
        </w:tc>
      </w:tr>
      <w:tr w:rsidR="007019A4" w:rsidRPr="007019A4" w14:paraId="417A5618" w14:textId="77777777" w:rsidTr="006A3045">
        <w:trPr>
          <w:trHeight w:val="308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98BE488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iền điều kiện</w:t>
            </w:r>
          </w:p>
        </w:tc>
        <w:tc>
          <w:tcPr>
            <w:tcW w:w="6695" w:type="dxa"/>
            <w:gridSpan w:val="3"/>
            <w:vAlign w:val="center"/>
          </w:tcPr>
          <w:p w14:paraId="56CAE9DB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Quản lý nhân sự đã đăng nhập</w:t>
            </w:r>
          </w:p>
        </w:tc>
      </w:tr>
      <w:tr w:rsidR="007019A4" w:rsidRPr="007019A4" w14:paraId="416AD797" w14:textId="77777777" w:rsidTr="006A3045">
        <w:trPr>
          <w:trHeight w:val="841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D45A0E7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uồng sự kiện chính</w:t>
            </w:r>
          </w:p>
          <w:p w14:paraId="433A6AA6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(Thành công)</w:t>
            </w:r>
          </w:p>
        </w:tc>
        <w:tc>
          <w:tcPr>
            <w:tcW w:w="6695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1998"/>
              <w:gridCol w:w="3763"/>
            </w:tblGrid>
            <w:tr w:rsidR="007019A4" w:rsidRPr="007019A4" w14:paraId="093ECDF3" w14:textId="77777777" w:rsidTr="00B60B48">
              <w:tc>
                <w:tcPr>
                  <w:tcW w:w="708" w:type="dxa"/>
                  <w:shd w:val="clear" w:color="auto" w:fill="A8D08D" w:themeFill="accent6" w:themeFillTint="99"/>
                  <w:vAlign w:val="center"/>
                </w:tcPr>
                <w:p w14:paraId="331A4D01" w14:textId="77777777" w:rsidR="007019A4" w:rsidRPr="007019A4" w:rsidRDefault="007019A4" w:rsidP="006A3045">
                  <w:pPr>
                    <w:jc w:val="center"/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STT</w:t>
                  </w:r>
                </w:p>
              </w:tc>
              <w:tc>
                <w:tcPr>
                  <w:tcW w:w="1998" w:type="dxa"/>
                  <w:shd w:val="clear" w:color="auto" w:fill="A8D08D" w:themeFill="accent6" w:themeFillTint="99"/>
                  <w:vAlign w:val="center"/>
                </w:tcPr>
                <w:p w14:paraId="1308EC05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Thực hiện bởi</w:t>
                  </w:r>
                </w:p>
              </w:tc>
              <w:tc>
                <w:tcPr>
                  <w:tcW w:w="3763" w:type="dxa"/>
                  <w:shd w:val="clear" w:color="auto" w:fill="A8D08D" w:themeFill="accent6" w:themeFillTint="99"/>
                  <w:vAlign w:val="center"/>
                </w:tcPr>
                <w:p w14:paraId="58532853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Hành động</w:t>
                  </w:r>
                </w:p>
              </w:tc>
            </w:tr>
            <w:tr w:rsidR="007019A4" w:rsidRPr="007019A4" w14:paraId="1BED8324" w14:textId="77777777" w:rsidTr="00B60B48">
              <w:tc>
                <w:tcPr>
                  <w:tcW w:w="708" w:type="dxa"/>
                  <w:vAlign w:val="center"/>
                </w:tcPr>
                <w:p w14:paraId="496F95EE" w14:textId="77777777" w:rsidR="007019A4" w:rsidRPr="007019A4" w:rsidRDefault="007019A4" w:rsidP="006A3045">
                  <w:pPr>
                    <w:jc w:val="center"/>
                  </w:pPr>
                  <w:r w:rsidRPr="007019A4">
                    <w:t>1</w:t>
                  </w:r>
                </w:p>
              </w:tc>
              <w:tc>
                <w:tcPr>
                  <w:tcW w:w="1998" w:type="dxa"/>
                  <w:vAlign w:val="center"/>
                </w:tcPr>
                <w:p w14:paraId="58D79D35" w14:textId="77777777" w:rsidR="007019A4" w:rsidRPr="007019A4" w:rsidRDefault="007019A4" w:rsidP="006A3045">
                  <w:r w:rsidRPr="007019A4">
                    <w:t>Quản lý nhân sự</w:t>
                  </w:r>
                </w:p>
              </w:tc>
              <w:tc>
                <w:tcPr>
                  <w:tcW w:w="3763" w:type="dxa"/>
                  <w:vAlign w:val="center"/>
                </w:tcPr>
                <w:p w14:paraId="62B6DA9C" w14:textId="77777777" w:rsidR="007019A4" w:rsidRPr="007019A4" w:rsidRDefault="007019A4" w:rsidP="006A3045">
                  <w:r w:rsidRPr="007019A4">
                    <w:t>C</w:t>
                  </w:r>
                  <w:r w:rsidRPr="007019A4">
                    <w:rPr>
                      <w:lang w:val="vi-VN"/>
                    </w:rPr>
                    <w:t xml:space="preserve">họn chức năng </w:t>
                  </w:r>
                  <w:r w:rsidRPr="007019A4">
                    <w:t>Xuất báo cáo chấm công</w:t>
                  </w:r>
                </w:p>
              </w:tc>
            </w:tr>
            <w:tr w:rsidR="008C030F" w:rsidRPr="007019A4" w14:paraId="7190C243" w14:textId="77777777" w:rsidTr="00B60B48">
              <w:tc>
                <w:tcPr>
                  <w:tcW w:w="708" w:type="dxa"/>
                  <w:vAlign w:val="center"/>
                </w:tcPr>
                <w:p w14:paraId="068764FA" w14:textId="3E186FD6" w:rsidR="008C030F" w:rsidRPr="007019A4" w:rsidRDefault="003106DA" w:rsidP="006A304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998" w:type="dxa"/>
                  <w:vAlign w:val="center"/>
                </w:tcPr>
                <w:p w14:paraId="13397BC0" w14:textId="0348141C" w:rsidR="008C030F" w:rsidRPr="007019A4" w:rsidRDefault="008C030F" w:rsidP="006A3045">
                  <w:r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1F4D3FAE" w14:textId="111F1CD6" w:rsidR="008C030F" w:rsidRPr="007019A4" w:rsidRDefault="008C030F" w:rsidP="006A3045">
                  <w:r>
                    <w:t>Lấy danh sách đơn vị thuộc bộ phận công nhân từ Hệ thống quản lý nhân sự</w:t>
                  </w:r>
                </w:p>
              </w:tc>
            </w:tr>
            <w:tr w:rsidR="008C030F" w:rsidRPr="007019A4" w14:paraId="638B4478" w14:textId="77777777" w:rsidTr="00B60B48">
              <w:tc>
                <w:tcPr>
                  <w:tcW w:w="708" w:type="dxa"/>
                  <w:vAlign w:val="center"/>
                </w:tcPr>
                <w:p w14:paraId="38130DFC" w14:textId="4130CF09" w:rsidR="008C030F" w:rsidRDefault="003106DA" w:rsidP="006A304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98" w:type="dxa"/>
                  <w:vAlign w:val="center"/>
                </w:tcPr>
                <w:p w14:paraId="4E0C429B" w14:textId="7FFEDFB2" w:rsidR="008C030F" w:rsidRDefault="008C030F" w:rsidP="006A3045">
                  <w:r>
                    <w:t>Hệ thống quản lý nhân sự</w:t>
                  </w:r>
                </w:p>
              </w:tc>
              <w:tc>
                <w:tcPr>
                  <w:tcW w:w="3763" w:type="dxa"/>
                  <w:vAlign w:val="center"/>
                </w:tcPr>
                <w:p w14:paraId="476407C7" w14:textId="1B343071" w:rsidR="008C030F" w:rsidRDefault="008C030F" w:rsidP="006A3045">
                  <w:r>
                    <w:t>Trả về danh sách đơn vị thuộc bộ phận công nhân</w:t>
                  </w:r>
                </w:p>
              </w:tc>
            </w:tr>
            <w:tr w:rsidR="007019A4" w:rsidRPr="007019A4" w14:paraId="18EEE80B" w14:textId="77777777" w:rsidTr="00B60B48">
              <w:tc>
                <w:tcPr>
                  <w:tcW w:w="708" w:type="dxa"/>
                  <w:vAlign w:val="center"/>
                </w:tcPr>
                <w:p w14:paraId="03F90454" w14:textId="32110771" w:rsidR="007019A4" w:rsidRPr="007019A4" w:rsidRDefault="003106DA" w:rsidP="006A304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98" w:type="dxa"/>
                  <w:vAlign w:val="center"/>
                </w:tcPr>
                <w:p w14:paraId="0327BC1F" w14:textId="088253C9" w:rsidR="007019A4" w:rsidRPr="007019A4" w:rsidRDefault="00B60B48" w:rsidP="006A3045">
                  <w:r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2668AE2E" w14:textId="2BBE32DE" w:rsidR="007019A4" w:rsidRPr="007019A4" w:rsidRDefault="00B60B48" w:rsidP="006A3045">
                  <w:r>
                    <w:t>Tạo báo cáo chấm công cho đơn vị mặc định và tháng mặc định và hiển thị lên giao diện</w:t>
                  </w:r>
                </w:p>
              </w:tc>
            </w:tr>
            <w:tr w:rsidR="007019A4" w:rsidRPr="007019A4" w14:paraId="51866070" w14:textId="77777777" w:rsidTr="00B60B48">
              <w:tc>
                <w:tcPr>
                  <w:tcW w:w="708" w:type="dxa"/>
                  <w:vAlign w:val="center"/>
                </w:tcPr>
                <w:p w14:paraId="2048A37F" w14:textId="7ACFC848" w:rsidR="007019A4" w:rsidRPr="007019A4" w:rsidRDefault="003106DA" w:rsidP="006A304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998" w:type="dxa"/>
                  <w:vAlign w:val="center"/>
                </w:tcPr>
                <w:p w14:paraId="1DB50D24" w14:textId="1558D761" w:rsidR="007019A4" w:rsidRPr="007019A4" w:rsidRDefault="00B60B48" w:rsidP="006A3045">
                  <w:r>
                    <w:t>Quản lý nhân sự</w:t>
                  </w:r>
                </w:p>
              </w:tc>
              <w:tc>
                <w:tcPr>
                  <w:tcW w:w="3763" w:type="dxa"/>
                  <w:vAlign w:val="center"/>
                </w:tcPr>
                <w:p w14:paraId="45C5D4ED" w14:textId="627D0D23" w:rsidR="007019A4" w:rsidRPr="007019A4" w:rsidRDefault="00B60B48" w:rsidP="006A3045">
                  <w:r>
                    <w:t>Chọn đơn vị</w:t>
                  </w:r>
                </w:p>
              </w:tc>
            </w:tr>
            <w:tr w:rsidR="00B60B48" w:rsidRPr="007019A4" w14:paraId="324961FC" w14:textId="77777777" w:rsidTr="00B60B48">
              <w:tc>
                <w:tcPr>
                  <w:tcW w:w="708" w:type="dxa"/>
                  <w:vAlign w:val="center"/>
                </w:tcPr>
                <w:p w14:paraId="45D3A8F8" w14:textId="2695B04C" w:rsidR="00B60B48" w:rsidRPr="007019A4" w:rsidRDefault="003106DA" w:rsidP="006A304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998" w:type="dxa"/>
                  <w:vAlign w:val="center"/>
                </w:tcPr>
                <w:p w14:paraId="640615E5" w14:textId="69007878" w:rsidR="00B60B48" w:rsidRDefault="00B60B48" w:rsidP="006A3045">
                  <w:r>
                    <w:t>Quản lý nhân sự</w:t>
                  </w:r>
                </w:p>
              </w:tc>
              <w:tc>
                <w:tcPr>
                  <w:tcW w:w="3763" w:type="dxa"/>
                  <w:vAlign w:val="center"/>
                </w:tcPr>
                <w:p w14:paraId="5882F04B" w14:textId="1735B1C5" w:rsidR="00B60B48" w:rsidRDefault="00B60B48" w:rsidP="006A3045">
                  <w:r>
                    <w:t>Chọn tháng</w:t>
                  </w:r>
                </w:p>
              </w:tc>
            </w:tr>
            <w:tr w:rsidR="007019A4" w:rsidRPr="007019A4" w14:paraId="71E10041" w14:textId="77777777" w:rsidTr="00B60B48">
              <w:tc>
                <w:tcPr>
                  <w:tcW w:w="708" w:type="dxa"/>
                  <w:vAlign w:val="center"/>
                </w:tcPr>
                <w:p w14:paraId="2B2E8873" w14:textId="280A4220" w:rsidR="007019A4" w:rsidRPr="007019A4" w:rsidRDefault="003106DA" w:rsidP="006A304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998" w:type="dxa"/>
                  <w:vAlign w:val="center"/>
                </w:tcPr>
                <w:p w14:paraId="33355C80" w14:textId="77777777" w:rsidR="007019A4" w:rsidRPr="007019A4" w:rsidRDefault="007019A4" w:rsidP="006A3045">
                  <w:r w:rsidRPr="007019A4"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212A613C" w14:textId="29D3658F" w:rsidR="007019A4" w:rsidRPr="007019A4" w:rsidRDefault="00B60B48" w:rsidP="006A3045">
                  <w:r>
                    <w:t>Tạo báo cáo chấm công cho đơn vị và tháng đang chọn, hiển thị lên giao diện</w:t>
                  </w:r>
                </w:p>
              </w:tc>
            </w:tr>
            <w:tr w:rsidR="007019A4" w:rsidRPr="007019A4" w14:paraId="73229E3C" w14:textId="77777777" w:rsidTr="00B60B48">
              <w:tc>
                <w:tcPr>
                  <w:tcW w:w="708" w:type="dxa"/>
                  <w:vAlign w:val="center"/>
                </w:tcPr>
                <w:p w14:paraId="199F4DC3" w14:textId="4FAAEB74" w:rsidR="007019A4" w:rsidRPr="007019A4" w:rsidRDefault="003106DA" w:rsidP="006A304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998" w:type="dxa"/>
                  <w:vAlign w:val="center"/>
                </w:tcPr>
                <w:p w14:paraId="0F7700E4" w14:textId="77777777" w:rsidR="007019A4" w:rsidRPr="007019A4" w:rsidRDefault="007019A4" w:rsidP="006A3045">
                  <w:r w:rsidRPr="007019A4">
                    <w:t>Quản lý nhân sự</w:t>
                  </w:r>
                </w:p>
              </w:tc>
              <w:tc>
                <w:tcPr>
                  <w:tcW w:w="3763" w:type="dxa"/>
                  <w:vAlign w:val="center"/>
                </w:tcPr>
                <w:p w14:paraId="6369F681" w14:textId="77777777" w:rsidR="007019A4" w:rsidRPr="007019A4" w:rsidRDefault="007019A4" w:rsidP="006A3045">
                  <w:r w:rsidRPr="007019A4">
                    <w:t>Chọn định dạng báo cáo</w:t>
                  </w:r>
                </w:p>
              </w:tc>
            </w:tr>
            <w:tr w:rsidR="007019A4" w:rsidRPr="007019A4" w14:paraId="7C477E85" w14:textId="77777777" w:rsidTr="00B60B48">
              <w:tc>
                <w:tcPr>
                  <w:tcW w:w="708" w:type="dxa"/>
                  <w:vAlign w:val="center"/>
                </w:tcPr>
                <w:p w14:paraId="577D8FD4" w14:textId="77777777" w:rsidR="007019A4" w:rsidRPr="007019A4" w:rsidRDefault="007019A4" w:rsidP="006A3045">
                  <w:pPr>
                    <w:jc w:val="center"/>
                  </w:pPr>
                  <w:r w:rsidRPr="007019A4">
                    <w:t>9</w:t>
                  </w:r>
                </w:p>
              </w:tc>
              <w:tc>
                <w:tcPr>
                  <w:tcW w:w="1998" w:type="dxa"/>
                  <w:vAlign w:val="center"/>
                </w:tcPr>
                <w:p w14:paraId="070389D7" w14:textId="77777777" w:rsidR="007019A4" w:rsidRPr="007019A4" w:rsidRDefault="007019A4" w:rsidP="006A3045">
                  <w:r w:rsidRPr="007019A4">
                    <w:t>Quản lý nhân sự</w:t>
                  </w:r>
                </w:p>
              </w:tc>
              <w:tc>
                <w:tcPr>
                  <w:tcW w:w="3763" w:type="dxa"/>
                  <w:vAlign w:val="center"/>
                </w:tcPr>
                <w:p w14:paraId="2DCBBE12" w14:textId="77777777" w:rsidR="007019A4" w:rsidRPr="007019A4" w:rsidRDefault="007019A4" w:rsidP="006A3045">
                  <w:r w:rsidRPr="007019A4">
                    <w:t>Chọn vị trí lưu báo cáo</w:t>
                  </w:r>
                </w:p>
              </w:tc>
            </w:tr>
            <w:tr w:rsidR="007019A4" w:rsidRPr="007019A4" w14:paraId="090F5000" w14:textId="77777777" w:rsidTr="00B60B48">
              <w:tc>
                <w:tcPr>
                  <w:tcW w:w="708" w:type="dxa"/>
                  <w:vAlign w:val="center"/>
                </w:tcPr>
                <w:p w14:paraId="5DCDA72E" w14:textId="77777777" w:rsidR="007019A4" w:rsidRPr="007019A4" w:rsidRDefault="007019A4" w:rsidP="006A3045">
                  <w:pPr>
                    <w:jc w:val="center"/>
                  </w:pPr>
                  <w:r w:rsidRPr="007019A4">
                    <w:t>10</w:t>
                  </w:r>
                </w:p>
              </w:tc>
              <w:tc>
                <w:tcPr>
                  <w:tcW w:w="1998" w:type="dxa"/>
                  <w:vAlign w:val="center"/>
                </w:tcPr>
                <w:p w14:paraId="35937B16" w14:textId="77777777" w:rsidR="007019A4" w:rsidRPr="007019A4" w:rsidRDefault="007019A4" w:rsidP="006A3045">
                  <w:r w:rsidRPr="007019A4"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75E5B9A1" w14:textId="77777777" w:rsidR="007019A4" w:rsidRPr="007019A4" w:rsidRDefault="007019A4" w:rsidP="006A3045">
                  <w:r w:rsidRPr="007019A4">
                    <w:t>Lưu file báo cáo vào vị trị đã chọn</w:t>
                  </w:r>
                </w:p>
              </w:tc>
            </w:tr>
            <w:tr w:rsidR="007019A4" w:rsidRPr="007019A4" w14:paraId="637FDB6F" w14:textId="77777777" w:rsidTr="00B60B48">
              <w:tc>
                <w:tcPr>
                  <w:tcW w:w="708" w:type="dxa"/>
                  <w:vAlign w:val="center"/>
                </w:tcPr>
                <w:p w14:paraId="2B7CC2E1" w14:textId="77777777" w:rsidR="007019A4" w:rsidRPr="007019A4" w:rsidRDefault="007019A4" w:rsidP="006A3045">
                  <w:pPr>
                    <w:jc w:val="center"/>
                  </w:pPr>
                  <w:r w:rsidRPr="007019A4">
                    <w:t>11</w:t>
                  </w:r>
                </w:p>
              </w:tc>
              <w:tc>
                <w:tcPr>
                  <w:tcW w:w="1998" w:type="dxa"/>
                  <w:vAlign w:val="center"/>
                </w:tcPr>
                <w:p w14:paraId="6C4CF206" w14:textId="77777777" w:rsidR="007019A4" w:rsidRPr="007019A4" w:rsidRDefault="007019A4" w:rsidP="006A3045">
                  <w:r w:rsidRPr="007019A4"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5EEDCA89" w14:textId="77777777" w:rsidR="007019A4" w:rsidRPr="007019A4" w:rsidRDefault="007019A4" w:rsidP="006A3045">
                  <w:r w:rsidRPr="007019A4">
                    <w:t>Thông báo lưu thành công</w:t>
                  </w:r>
                </w:p>
              </w:tc>
            </w:tr>
          </w:tbl>
          <w:p w14:paraId="3B122038" w14:textId="77777777" w:rsidR="007019A4" w:rsidRPr="007019A4" w:rsidRDefault="007019A4" w:rsidP="006A3045">
            <w:pPr>
              <w:pStyle w:val="Bang"/>
              <w:widowControl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A4" w:rsidRPr="007019A4" w14:paraId="023A5B6C" w14:textId="77777777" w:rsidTr="006A3045">
        <w:trPr>
          <w:trHeight w:val="329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3ADD8E21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uồng sự kiện thay thế</w:t>
            </w:r>
          </w:p>
        </w:tc>
        <w:tc>
          <w:tcPr>
            <w:tcW w:w="6695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1998"/>
              <w:gridCol w:w="3763"/>
            </w:tblGrid>
            <w:tr w:rsidR="007019A4" w:rsidRPr="007019A4" w14:paraId="78412ABF" w14:textId="77777777" w:rsidTr="009F1D67">
              <w:tc>
                <w:tcPr>
                  <w:tcW w:w="708" w:type="dxa"/>
                  <w:shd w:val="clear" w:color="auto" w:fill="A8D08D" w:themeFill="accent6" w:themeFillTint="99"/>
                  <w:vAlign w:val="center"/>
                </w:tcPr>
                <w:p w14:paraId="60A24C65" w14:textId="77777777" w:rsidR="007019A4" w:rsidRPr="007019A4" w:rsidRDefault="007019A4" w:rsidP="006A3045">
                  <w:pPr>
                    <w:jc w:val="center"/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STT</w:t>
                  </w:r>
                </w:p>
              </w:tc>
              <w:tc>
                <w:tcPr>
                  <w:tcW w:w="1998" w:type="dxa"/>
                  <w:shd w:val="clear" w:color="auto" w:fill="A8D08D" w:themeFill="accent6" w:themeFillTint="99"/>
                  <w:vAlign w:val="center"/>
                </w:tcPr>
                <w:p w14:paraId="4D59B8AD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Thực hiện bởi</w:t>
                  </w:r>
                </w:p>
              </w:tc>
              <w:tc>
                <w:tcPr>
                  <w:tcW w:w="3763" w:type="dxa"/>
                  <w:shd w:val="clear" w:color="auto" w:fill="A8D08D" w:themeFill="accent6" w:themeFillTint="99"/>
                  <w:vAlign w:val="center"/>
                </w:tcPr>
                <w:p w14:paraId="060E939A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Hành động</w:t>
                  </w:r>
                </w:p>
              </w:tc>
            </w:tr>
            <w:tr w:rsidR="007019A4" w:rsidRPr="007019A4" w14:paraId="5438B98D" w14:textId="77777777" w:rsidTr="009F1D67">
              <w:tc>
                <w:tcPr>
                  <w:tcW w:w="708" w:type="dxa"/>
                  <w:vAlign w:val="center"/>
                </w:tcPr>
                <w:p w14:paraId="7711DD3D" w14:textId="77777777" w:rsidR="007019A4" w:rsidRPr="007019A4" w:rsidRDefault="007019A4" w:rsidP="006A3045">
                  <w:pPr>
                    <w:jc w:val="center"/>
                  </w:pPr>
                  <w:r w:rsidRPr="007019A4">
                    <w:t>4a</w:t>
                  </w:r>
                </w:p>
              </w:tc>
              <w:tc>
                <w:tcPr>
                  <w:tcW w:w="1998" w:type="dxa"/>
                  <w:vAlign w:val="center"/>
                </w:tcPr>
                <w:p w14:paraId="0361771B" w14:textId="77777777" w:rsidR="007019A4" w:rsidRPr="007019A4" w:rsidRDefault="007019A4" w:rsidP="006A3045">
                  <w:r w:rsidRPr="007019A4"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4D2309B8" w14:textId="77777777" w:rsidR="007019A4" w:rsidRPr="007019A4" w:rsidRDefault="007019A4" w:rsidP="006A3045">
                  <w:r w:rsidRPr="007019A4">
                    <w:t>Thông báo lỗi nếu không lấy được dữ liệu</w:t>
                  </w:r>
                </w:p>
              </w:tc>
            </w:tr>
            <w:tr w:rsidR="009F1D67" w:rsidRPr="007019A4" w14:paraId="29F28923" w14:textId="77777777" w:rsidTr="009F1D67">
              <w:tc>
                <w:tcPr>
                  <w:tcW w:w="708" w:type="dxa"/>
                  <w:vAlign w:val="center"/>
                </w:tcPr>
                <w:p w14:paraId="3300C281" w14:textId="298C3101" w:rsidR="009F1D67" w:rsidRPr="007019A4" w:rsidRDefault="009F1D67" w:rsidP="006A3045">
                  <w:pPr>
                    <w:jc w:val="center"/>
                  </w:pPr>
                  <w:r>
                    <w:t>11a</w:t>
                  </w:r>
                </w:p>
              </w:tc>
              <w:tc>
                <w:tcPr>
                  <w:tcW w:w="1998" w:type="dxa"/>
                  <w:vAlign w:val="center"/>
                </w:tcPr>
                <w:p w14:paraId="3F32A136" w14:textId="7634D48E" w:rsidR="009F1D67" w:rsidRPr="007019A4" w:rsidRDefault="009F1D67" w:rsidP="006A3045">
                  <w:r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145F5FFF" w14:textId="7B46266F" w:rsidR="009F1D67" w:rsidRPr="007019A4" w:rsidRDefault="009F1D67" w:rsidP="006A3045">
                  <w:r>
                    <w:t>Thông báo lỗi nếu không tạo được file báo cáo</w:t>
                  </w:r>
                </w:p>
              </w:tc>
            </w:tr>
            <w:tr w:rsidR="007019A4" w:rsidRPr="007019A4" w14:paraId="484016D2" w14:textId="77777777" w:rsidTr="009F1D67">
              <w:tc>
                <w:tcPr>
                  <w:tcW w:w="708" w:type="dxa"/>
                  <w:vAlign w:val="center"/>
                </w:tcPr>
                <w:p w14:paraId="0938DD0C" w14:textId="49211C11" w:rsidR="007019A4" w:rsidRPr="007019A4" w:rsidRDefault="007019A4" w:rsidP="006A3045">
                  <w:pPr>
                    <w:jc w:val="center"/>
                  </w:pPr>
                  <w:r w:rsidRPr="007019A4">
                    <w:t>1</w:t>
                  </w:r>
                  <w:r w:rsidR="009F1D67">
                    <w:t>1b</w:t>
                  </w:r>
                </w:p>
              </w:tc>
              <w:tc>
                <w:tcPr>
                  <w:tcW w:w="1998" w:type="dxa"/>
                  <w:vAlign w:val="center"/>
                </w:tcPr>
                <w:p w14:paraId="6584CA42" w14:textId="77777777" w:rsidR="007019A4" w:rsidRPr="007019A4" w:rsidRDefault="007019A4" w:rsidP="006A3045">
                  <w:r w:rsidRPr="007019A4">
                    <w:t>Hệ thống chấm công</w:t>
                  </w:r>
                </w:p>
              </w:tc>
              <w:tc>
                <w:tcPr>
                  <w:tcW w:w="3763" w:type="dxa"/>
                  <w:vAlign w:val="center"/>
                </w:tcPr>
                <w:p w14:paraId="325028F5" w14:textId="0FF11FDB" w:rsidR="007019A4" w:rsidRPr="007019A4" w:rsidRDefault="007019A4" w:rsidP="006A3045">
                  <w:r w:rsidRPr="007019A4">
                    <w:t xml:space="preserve">Thông báo lỗi nếu </w:t>
                  </w:r>
                  <w:r w:rsidR="009F1D67">
                    <w:t>lưu file báo cáo không thành công</w:t>
                  </w:r>
                </w:p>
              </w:tc>
            </w:tr>
          </w:tbl>
          <w:p w14:paraId="5DB84BA2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A4" w:rsidRPr="007019A4" w14:paraId="6AF89D80" w14:textId="77777777" w:rsidTr="006A3045">
        <w:trPr>
          <w:trHeight w:val="34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vAlign w:val="center"/>
          </w:tcPr>
          <w:p w14:paraId="13D20259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C814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</w:p>
        </w:tc>
      </w:tr>
    </w:tbl>
    <w:p w14:paraId="79F54421" w14:textId="04AF918B" w:rsidR="00A83BE6" w:rsidRDefault="0054758D" w:rsidP="00B531D8">
      <w:pPr>
        <w:pStyle w:val="Heading3"/>
      </w:pPr>
      <w:bookmarkStart w:id="2" w:name="_Toc154099970"/>
      <w:r>
        <w:lastRenderedPageBreak/>
        <w:t>Biểu đồ hoạt động</w:t>
      </w:r>
      <w:bookmarkEnd w:id="2"/>
    </w:p>
    <w:p w14:paraId="73F178F7" w14:textId="4D5D2F10" w:rsidR="009D2EDE" w:rsidRDefault="00327B7B" w:rsidP="0054758D">
      <w:r>
        <w:rPr>
          <w:noProof/>
        </w:rPr>
        <w:drawing>
          <wp:inline distT="0" distB="0" distL="0" distR="0" wp14:anchorId="0AE35A00" wp14:editId="5C0C04BB">
            <wp:extent cx="5400040" cy="5568315"/>
            <wp:effectExtent l="0" t="0" r="0" b="0"/>
            <wp:docPr id="3689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0970" name="Picture 368909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6222" w14:textId="77777777" w:rsidR="009D2EDE" w:rsidRDefault="009D2EDE">
      <w:r>
        <w:br w:type="page"/>
      </w:r>
    </w:p>
    <w:p w14:paraId="5E13232C" w14:textId="77777777" w:rsidR="004C0F4A" w:rsidRDefault="004C0F4A" w:rsidP="0054758D"/>
    <w:p w14:paraId="3174045E" w14:textId="0FAE3D44" w:rsidR="00616119" w:rsidRDefault="00616119" w:rsidP="004C0F4A">
      <w:pPr>
        <w:pStyle w:val="Heading2"/>
      </w:pPr>
      <w:bookmarkStart w:id="3" w:name="_Toc154099971"/>
      <w:r>
        <w:t>Bài tập 3</w:t>
      </w:r>
      <w:bookmarkEnd w:id="3"/>
    </w:p>
    <w:p w14:paraId="0B394858" w14:textId="3F3A0F91" w:rsidR="0054758D" w:rsidRDefault="004C0F4A" w:rsidP="00616119">
      <w:pPr>
        <w:pStyle w:val="Heading3"/>
      </w:pPr>
      <w:bookmarkStart w:id="4" w:name="_Toc154099972"/>
      <w:r>
        <w:t>Biểu đồ trình tự (Mức phân tích)</w:t>
      </w:r>
      <w:bookmarkEnd w:id="4"/>
    </w:p>
    <w:p w14:paraId="1126C7E9" w14:textId="6BC21ECF" w:rsidR="004C0F4A" w:rsidRDefault="00327B7B" w:rsidP="004C0F4A">
      <w:r>
        <w:rPr>
          <w:noProof/>
        </w:rPr>
        <w:drawing>
          <wp:inline distT="0" distB="0" distL="0" distR="0" wp14:anchorId="1124C8F0" wp14:editId="4CCEE2E7">
            <wp:extent cx="5400040" cy="5429885"/>
            <wp:effectExtent l="0" t="0" r="0" b="5715"/>
            <wp:docPr id="1995508539" name="Picture 2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08539" name="Picture 2" descr="A diagram of a projec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E874" w14:textId="30D939DE" w:rsidR="00BC3D7B" w:rsidRDefault="00327B7B" w:rsidP="004C0F4A">
      <w:r>
        <w:rPr>
          <w:noProof/>
        </w:rPr>
        <w:drawing>
          <wp:inline distT="0" distB="0" distL="0" distR="0" wp14:anchorId="188DBD03" wp14:editId="5DD8E00C">
            <wp:extent cx="5400040" cy="2877820"/>
            <wp:effectExtent l="0" t="0" r="0" b="5080"/>
            <wp:docPr id="1443775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75408" name="Picture 14437754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970F" w14:textId="7EA5E82D" w:rsidR="00616119" w:rsidRDefault="00616119" w:rsidP="00616119">
      <w:pPr>
        <w:pStyle w:val="Heading3"/>
      </w:pPr>
      <w:bookmarkStart w:id="5" w:name="_Toc154099973"/>
      <w:r>
        <w:lastRenderedPageBreak/>
        <w:t>Biểu đồ giao tiếp</w:t>
      </w:r>
      <w:bookmarkEnd w:id="5"/>
    </w:p>
    <w:p w14:paraId="1A927E51" w14:textId="6B1D0974" w:rsidR="0005357F" w:rsidRDefault="00327B7B" w:rsidP="0005357F">
      <w:r>
        <w:rPr>
          <w:noProof/>
        </w:rPr>
        <w:drawing>
          <wp:inline distT="0" distB="0" distL="0" distR="0" wp14:anchorId="5400A52B" wp14:editId="15919040">
            <wp:extent cx="5400040" cy="4443730"/>
            <wp:effectExtent l="0" t="0" r="0" b="1270"/>
            <wp:docPr id="940609302" name="Picture 4" descr="A diagram of a communicatio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302" name="Picture 4" descr="A diagram of a communication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775C" w14:textId="3A3106C2" w:rsidR="00336B3A" w:rsidRDefault="00336B3A" w:rsidP="00336B3A">
      <w:pPr>
        <w:pStyle w:val="Heading3"/>
      </w:pPr>
      <w:bookmarkStart w:id="6" w:name="_Toc154099974"/>
      <w:r>
        <w:t>Biểu đồ lớp (Mức phân tích)</w:t>
      </w:r>
      <w:bookmarkEnd w:id="6"/>
    </w:p>
    <w:p w14:paraId="0C4D7DDD" w14:textId="612014AF" w:rsidR="00336B3A" w:rsidRDefault="0062305B" w:rsidP="00336B3A">
      <w:r>
        <w:rPr>
          <w:noProof/>
        </w:rPr>
        <w:drawing>
          <wp:inline distT="0" distB="0" distL="0" distR="0" wp14:anchorId="26C65D56" wp14:editId="154280B1">
            <wp:extent cx="5400040" cy="1842770"/>
            <wp:effectExtent l="0" t="0" r="0" b="0"/>
            <wp:docPr id="11947907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90737" name="Picture 11947907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A0F2" w14:textId="4C325B93" w:rsidR="00A42ED1" w:rsidRDefault="00A42ED1">
      <w:r>
        <w:br w:type="page"/>
      </w:r>
    </w:p>
    <w:p w14:paraId="40C0A203" w14:textId="182953B0" w:rsidR="00B531D8" w:rsidRDefault="00B531D8" w:rsidP="00B531D8">
      <w:pPr>
        <w:pStyle w:val="Heading2"/>
      </w:pPr>
      <w:bookmarkStart w:id="7" w:name="_Toc154099975"/>
      <w:r>
        <w:lastRenderedPageBreak/>
        <w:t>Bài tập 4</w:t>
      </w:r>
      <w:bookmarkEnd w:id="7"/>
    </w:p>
    <w:p w14:paraId="46ADF044" w14:textId="73B5B3B2" w:rsidR="00E25A13" w:rsidRPr="00E25A13" w:rsidRDefault="00E25A13" w:rsidP="00E25A13">
      <w:pPr>
        <w:pStyle w:val="Heading3"/>
      </w:pPr>
      <w:bookmarkStart w:id="8" w:name="_Toc154099976"/>
      <w:r>
        <w:t>Sơ đồ chuyển đổi màn hình</w:t>
      </w:r>
      <w:bookmarkEnd w:id="8"/>
    </w:p>
    <w:p w14:paraId="146552F7" w14:textId="4D95E073" w:rsidR="00A42ED1" w:rsidRDefault="00E25A13" w:rsidP="00A42ED1">
      <w:r>
        <w:rPr>
          <w:noProof/>
        </w:rPr>
        <w:drawing>
          <wp:inline distT="0" distB="0" distL="0" distR="0" wp14:anchorId="09D080DC" wp14:editId="4FA01EEA">
            <wp:extent cx="5400040" cy="3641725"/>
            <wp:effectExtent l="0" t="0" r="0" b="3175"/>
            <wp:docPr id="17437908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0831" name="Picture 17437908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DF36" w14:textId="1B728306" w:rsidR="003E2C85" w:rsidRDefault="003E2C85" w:rsidP="003E2C85">
      <w:pPr>
        <w:pStyle w:val="Heading3"/>
      </w:pPr>
      <w:bookmarkStart w:id="9" w:name="_Toc154099977"/>
      <w:r>
        <w:t>Thiết kế màn hình</w:t>
      </w:r>
      <w:bookmarkEnd w:id="9"/>
    </w:p>
    <w:p w14:paraId="498BE1C5" w14:textId="33428DDD" w:rsidR="003E2C85" w:rsidRDefault="003E2C85" w:rsidP="003E2C85">
      <w:pPr>
        <w:pStyle w:val="Heading4"/>
      </w:pPr>
      <w:r>
        <w:t>Xem báo cáo chấm công đơn vị công nhân</w:t>
      </w:r>
    </w:p>
    <w:p w14:paraId="3274FCE3" w14:textId="57C7FB7A" w:rsidR="00FE2E32" w:rsidRPr="00FE2E32" w:rsidRDefault="00FE2E32" w:rsidP="00FE2E32">
      <w:r w:rsidRPr="00FE2E32">
        <w:rPr>
          <w:noProof/>
        </w:rPr>
        <w:drawing>
          <wp:inline distT="0" distB="0" distL="0" distR="0" wp14:anchorId="2E076DB5" wp14:editId="14FB5781">
            <wp:extent cx="5400040" cy="3197225"/>
            <wp:effectExtent l="0" t="0" r="0" b="0"/>
            <wp:docPr id="189567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75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8D87" w14:textId="782CBAA5" w:rsidR="003E2C85" w:rsidRDefault="003E2C85" w:rsidP="003E2C85">
      <w:pPr>
        <w:pStyle w:val="Heading4"/>
      </w:pPr>
      <w:r>
        <w:lastRenderedPageBreak/>
        <w:t>Xuất báo cáo chấm công đơn vị công nhân</w:t>
      </w:r>
    </w:p>
    <w:p w14:paraId="1361EA34" w14:textId="17386DFE" w:rsidR="00FE2E32" w:rsidRPr="00FE2E32" w:rsidRDefault="00FE2E32" w:rsidP="00FE2E32">
      <w:r w:rsidRPr="00FE2E32">
        <w:rPr>
          <w:noProof/>
        </w:rPr>
        <w:drawing>
          <wp:inline distT="0" distB="0" distL="0" distR="0" wp14:anchorId="6AE063CA" wp14:editId="0DE05C23">
            <wp:extent cx="5400040" cy="3197225"/>
            <wp:effectExtent l="0" t="0" r="0" b="0"/>
            <wp:docPr id="1308676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7634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A469" w14:textId="05322DD2" w:rsidR="008E233B" w:rsidRDefault="008E233B" w:rsidP="008E233B">
      <w:pPr>
        <w:pStyle w:val="Heading3"/>
      </w:pPr>
      <w:bookmarkStart w:id="10" w:name="_Toc154099978"/>
      <w:r>
        <w:t>Đặc tả màn hình</w:t>
      </w:r>
      <w:bookmarkEnd w:id="10"/>
    </w:p>
    <w:p w14:paraId="26E8DCEE" w14:textId="77777777" w:rsidR="00FE2E32" w:rsidRDefault="00FE2E32" w:rsidP="00FE2E32">
      <w:pPr>
        <w:pStyle w:val="Heading4"/>
        <w:numPr>
          <w:ilvl w:val="3"/>
          <w:numId w:val="10"/>
        </w:numPr>
      </w:pPr>
      <w:r>
        <w:t>Xem báo cáo chấm công đơn vị công nhân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31"/>
        <w:gridCol w:w="2831"/>
        <w:gridCol w:w="2832"/>
      </w:tblGrid>
      <w:tr w:rsidR="00FE2E32" w14:paraId="2C94D24A" w14:textId="77777777" w:rsidTr="00A216D4">
        <w:tc>
          <w:tcPr>
            <w:tcW w:w="2831" w:type="dxa"/>
          </w:tcPr>
          <w:p w14:paraId="1B1725E3" w14:textId="77777777" w:rsidR="00FE2E32" w:rsidRPr="00A216D4" w:rsidRDefault="00FE2E32" w:rsidP="006A3045">
            <w:pPr>
              <w:rPr>
                <w:b/>
                <w:bCs/>
              </w:rPr>
            </w:pPr>
            <w:r w:rsidRPr="00A216D4">
              <w:rPr>
                <w:b/>
                <w:bCs/>
              </w:rPr>
              <w:t>Điều khiển</w:t>
            </w:r>
          </w:p>
        </w:tc>
        <w:tc>
          <w:tcPr>
            <w:tcW w:w="2831" w:type="dxa"/>
          </w:tcPr>
          <w:p w14:paraId="62152C3C" w14:textId="05191A75" w:rsidR="00FE2E32" w:rsidRPr="00A216D4" w:rsidRDefault="00FE2E32" w:rsidP="006A3045">
            <w:pPr>
              <w:rPr>
                <w:b/>
                <w:bCs/>
              </w:rPr>
            </w:pPr>
            <w:r w:rsidRPr="00A216D4">
              <w:rPr>
                <w:b/>
                <w:bCs/>
              </w:rPr>
              <w:t>Thao tác</w:t>
            </w:r>
          </w:p>
        </w:tc>
        <w:tc>
          <w:tcPr>
            <w:tcW w:w="2832" w:type="dxa"/>
          </w:tcPr>
          <w:p w14:paraId="614EF188" w14:textId="77777777" w:rsidR="00FE2E32" w:rsidRPr="00A216D4" w:rsidRDefault="00FE2E32" w:rsidP="006A3045">
            <w:pPr>
              <w:rPr>
                <w:b/>
                <w:bCs/>
              </w:rPr>
            </w:pPr>
            <w:r w:rsidRPr="00A216D4">
              <w:rPr>
                <w:b/>
                <w:bCs/>
              </w:rPr>
              <w:t>Mô tả</w:t>
            </w:r>
          </w:p>
        </w:tc>
      </w:tr>
      <w:tr w:rsidR="00FE2E32" w14:paraId="6580A0CA" w14:textId="77777777" w:rsidTr="00A216D4">
        <w:tc>
          <w:tcPr>
            <w:tcW w:w="2831" w:type="dxa"/>
          </w:tcPr>
          <w:p w14:paraId="6454193A" w14:textId="77777777" w:rsidR="00FE2E32" w:rsidRDefault="00FE2E32" w:rsidP="006A3045">
            <w:r>
              <w:t>Table Báo cáo chấm công</w:t>
            </w:r>
          </w:p>
        </w:tc>
        <w:tc>
          <w:tcPr>
            <w:tcW w:w="2831" w:type="dxa"/>
          </w:tcPr>
          <w:p w14:paraId="0958B6B1" w14:textId="77777777" w:rsidR="00FE2E32" w:rsidRDefault="00FE2E32" w:rsidP="006A3045"/>
        </w:tc>
        <w:tc>
          <w:tcPr>
            <w:tcW w:w="2832" w:type="dxa"/>
          </w:tcPr>
          <w:p w14:paraId="2B655801" w14:textId="77777777" w:rsidR="00FE2E32" w:rsidRDefault="00FE2E32" w:rsidP="006A3045">
            <w:r>
              <w:t>Hiển thị báo cáo chấm của đơn vị</w:t>
            </w:r>
          </w:p>
          <w:p w14:paraId="69EDDE93" w14:textId="77777777" w:rsidR="00FE2E32" w:rsidRDefault="00FE2E32" w:rsidP="006A3045">
            <w:r>
              <w:t>Mỗi dòng là thông tin của một nhân viên bao gồm Mã, Tên, Tổng số giờ làm, Tổng số giờ làm thêm</w:t>
            </w:r>
          </w:p>
        </w:tc>
      </w:tr>
      <w:tr w:rsidR="00FE2E32" w14:paraId="5FAB8B37" w14:textId="77777777" w:rsidTr="00A216D4">
        <w:tc>
          <w:tcPr>
            <w:tcW w:w="2831" w:type="dxa"/>
          </w:tcPr>
          <w:p w14:paraId="12A55B19" w14:textId="77777777" w:rsidR="00FE2E32" w:rsidRDefault="00FE2E32" w:rsidP="006A3045">
            <w:r>
              <w:t>ComboBox Chọn đơn vị</w:t>
            </w:r>
          </w:p>
        </w:tc>
        <w:tc>
          <w:tcPr>
            <w:tcW w:w="2831" w:type="dxa"/>
          </w:tcPr>
          <w:p w14:paraId="6CA48F44" w14:textId="77777777" w:rsidR="00FE2E32" w:rsidRDefault="00FE2E32" w:rsidP="006A3045">
            <w:r>
              <w:t>Chọn đơn vị</w:t>
            </w:r>
          </w:p>
        </w:tc>
        <w:tc>
          <w:tcPr>
            <w:tcW w:w="2832" w:type="dxa"/>
          </w:tcPr>
          <w:p w14:paraId="001924F5" w14:textId="77777777" w:rsidR="00FE2E32" w:rsidRDefault="00FE2E32" w:rsidP="006A3045">
            <w:r>
              <w:t>Chọn đơn vị cần xuất báo cáo</w:t>
            </w:r>
          </w:p>
        </w:tc>
      </w:tr>
      <w:tr w:rsidR="00FE2E32" w14:paraId="1CF85AF3" w14:textId="77777777" w:rsidTr="00A216D4">
        <w:tc>
          <w:tcPr>
            <w:tcW w:w="2831" w:type="dxa"/>
          </w:tcPr>
          <w:p w14:paraId="5308B05F" w14:textId="77777777" w:rsidR="00FE2E32" w:rsidRDefault="00FE2E32" w:rsidP="006A3045">
            <w:r>
              <w:t>ComboBox Chọn tháng</w:t>
            </w:r>
          </w:p>
        </w:tc>
        <w:tc>
          <w:tcPr>
            <w:tcW w:w="2831" w:type="dxa"/>
          </w:tcPr>
          <w:p w14:paraId="0F630980" w14:textId="77777777" w:rsidR="00FE2E32" w:rsidRDefault="00FE2E32" w:rsidP="006A3045">
            <w:r>
              <w:t>Chọn tháng</w:t>
            </w:r>
          </w:p>
        </w:tc>
        <w:tc>
          <w:tcPr>
            <w:tcW w:w="2832" w:type="dxa"/>
          </w:tcPr>
          <w:p w14:paraId="657036EF" w14:textId="77777777" w:rsidR="00FE2E32" w:rsidRDefault="00FE2E32" w:rsidP="006A3045">
            <w:r>
              <w:t>Chọn tháng cần xuất báo cáo</w:t>
            </w:r>
          </w:p>
        </w:tc>
      </w:tr>
      <w:tr w:rsidR="00FE2E32" w14:paraId="799E22B1" w14:textId="77777777" w:rsidTr="00A216D4">
        <w:tc>
          <w:tcPr>
            <w:tcW w:w="2831" w:type="dxa"/>
          </w:tcPr>
          <w:p w14:paraId="6352DC35" w14:textId="5F7C25E4" w:rsidR="00FE2E32" w:rsidRDefault="00FE2E32" w:rsidP="006A3045">
            <w:r>
              <w:t xml:space="preserve">Button </w:t>
            </w:r>
            <w:r w:rsidR="00DD01D7">
              <w:t>Xuất</w:t>
            </w:r>
            <w:r>
              <w:t xml:space="preserve"> báo cáo</w:t>
            </w:r>
          </w:p>
        </w:tc>
        <w:tc>
          <w:tcPr>
            <w:tcW w:w="2831" w:type="dxa"/>
          </w:tcPr>
          <w:p w14:paraId="7CD6D55C" w14:textId="77777777" w:rsidR="00FE2E32" w:rsidRDefault="00FE2E32" w:rsidP="006A3045">
            <w:r>
              <w:t>Bấm</w:t>
            </w:r>
          </w:p>
        </w:tc>
        <w:tc>
          <w:tcPr>
            <w:tcW w:w="2832" w:type="dxa"/>
          </w:tcPr>
          <w:p w14:paraId="58C43124" w14:textId="67C38EA8" w:rsidR="00FE2E32" w:rsidRDefault="00DD01D7" w:rsidP="006A3045">
            <w:r>
              <w:t>Mở giao diện xuất báo cáo</w:t>
            </w:r>
          </w:p>
        </w:tc>
      </w:tr>
    </w:tbl>
    <w:p w14:paraId="4876A584" w14:textId="77777777" w:rsidR="00FE2E32" w:rsidRPr="00FE2E32" w:rsidRDefault="00FE2E32" w:rsidP="00FE2E32">
      <w:pPr>
        <w:pStyle w:val="Heading4"/>
        <w:numPr>
          <w:ilvl w:val="0"/>
          <w:numId w:val="0"/>
        </w:numPr>
      </w:pPr>
    </w:p>
    <w:p w14:paraId="0268A511" w14:textId="386DF256" w:rsidR="001E4A97" w:rsidRDefault="001E4A97" w:rsidP="001E4A97">
      <w:pPr>
        <w:pStyle w:val="Heading4"/>
      </w:pPr>
      <w:r>
        <w:t>Xuất báo cáo chấm công đơn vị công nhân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31"/>
        <w:gridCol w:w="2831"/>
        <w:gridCol w:w="2832"/>
      </w:tblGrid>
      <w:tr w:rsidR="001E4A97" w14:paraId="1465E280" w14:textId="77777777" w:rsidTr="00A216D4">
        <w:tc>
          <w:tcPr>
            <w:tcW w:w="2831" w:type="dxa"/>
          </w:tcPr>
          <w:p w14:paraId="3B721613" w14:textId="3832E78C" w:rsidR="001E4A97" w:rsidRPr="00A216D4" w:rsidRDefault="001E4A97" w:rsidP="001E4A97">
            <w:pPr>
              <w:rPr>
                <w:b/>
                <w:bCs/>
              </w:rPr>
            </w:pPr>
            <w:r w:rsidRPr="00A216D4">
              <w:rPr>
                <w:b/>
                <w:bCs/>
              </w:rPr>
              <w:t>Điều khiển</w:t>
            </w:r>
          </w:p>
        </w:tc>
        <w:tc>
          <w:tcPr>
            <w:tcW w:w="2831" w:type="dxa"/>
          </w:tcPr>
          <w:p w14:paraId="22C5BA09" w14:textId="1682B367" w:rsidR="001E4A97" w:rsidRPr="00A216D4" w:rsidRDefault="005F6EBC" w:rsidP="001E4A97">
            <w:pPr>
              <w:rPr>
                <w:b/>
                <w:bCs/>
              </w:rPr>
            </w:pPr>
            <w:r>
              <w:rPr>
                <w:b/>
                <w:bCs/>
              </w:rPr>
              <w:t>Thao tác</w:t>
            </w:r>
          </w:p>
        </w:tc>
        <w:tc>
          <w:tcPr>
            <w:tcW w:w="2832" w:type="dxa"/>
          </w:tcPr>
          <w:p w14:paraId="167EAAA9" w14:textId="7F801C28" w:rsidR="001E4A97" w:rsidRPr="00A216D4" w:rsidRDefault="001E4A97" w:rsidP="001E4A97">
            <w:pPr>
              <w:rPr>
                <w:b/>
                <w:bCs/>
              </w:rPr>
            </w:pPr>
            <w:r w:rsidRPr="00A216D4">
              <w:rPr>
                <w:b/>
                <w:bCs/>
              </w:rPr>
              <w:t>Mô tả</w:t>
            </w:r>
          </w:p>
        </w:tc>
      </w:tr>
      <w:tr w:rsidR="00CF17B4" w14:paraId="191A03DC" w14:textId="77777777" w:rsidTr="00A216D4">
        <w:tc>
          <w:tcPr>
            <w:tcW w:w="2831" w:type="dxa"/>
          </w:tcPr>
          <w:p w14:paraId="6DECEFDA" w14:textId="34ECC265" w:rsidR="00CF17B4" w:rsidRDefault="00CF17B4" w:rsidP="001E4A97">
            <w:r>
              <w:t>Table Báo cáo chấm công</w:t>
            </w:r>
          </w:p>
        </w:tc>
        <w:tc>
          <w:tcPr>
            <w:tcW w:w="2831" w:type="dxa"/>
          </w:tcPr>
          <w:p w14:paraId="35BA5F74" w14:textId="77777777" w:rsidR="00CF17B4" w:rsidRDefault="00CF17B4" w:rsidP="001E4A97"/>
        </w:tc>
        <w:tc>
          <w:tcPr>
            <w:tcW w:w="2832" w:type="dxa"/>
          </w:tcPr>
          <w:p w14:paraId="5AEE9EB6" w14:textId="77777777" w:rsidR="00CF17B4" w:rsidRDefault="00CF17B4" w:rsidP="001E4A97">
            <w:r>
              <w:t>Hiển thị báo cáo chấm của đơn vị</w:t>
            </w:r>
          </w:p>
          <w:p w14:paraId="49ECB64A" w14:textId="453C2BDF" w:rsidR="00CF17B4" w:rsidRDefault="00CF17B4" w:rsidP="001E4A97">
            <w:r>
              <w:t>Mỗi dòng là thông tin của một nhân viên bao gồm Mã, Tên, Tổng số giờ làm, Tổng số giờ làm thêm</w:t>
            </w:r>
          </w:p>
        </w:tc>
      </w:tr>
      <w:tr w:rsidR="001E4A97" w14:paraId="097EBDF5" w14:textId="77777777" w:rsidTr="00A216D4">
        <w:tc>
          <w:tcPr>
            <w:tcW w:w="2831" w:type="dxa"/>
          </w:tcPr>
          <w:p w14:paraId="23AEF875" w14:textId="6E832EB2" w:rsidR="001E4A97" w:rsidRDefault="001E4A97" w:rsidP="001E4A97">
            <w:r>
              <w:lastRenderedPageBreak/>
              <w:t>ComboBox Chọn đơn vị</w:t>
            </w:r>
          </w:p>
        </w:tc>
        <w:tc>
          <w:tcPr>
            <w:tcW w:w="2831" w:type="dxa"/>
          </w:tcPr>
          <w:p w14:paraId="0A7E5D93" w14:textId="09F0FBB8" w:rsidR="001E4A97" w:rsidRDefault="001E4A97" w:rsidP="001E4A97">
            <w:r>
              <w:t>Chọn đơn vị</w:t>
            </w:r>
          </w:p>
        </w:tc>
        <w:tc>
          <w:tcPr>
            <w:tcW w:w="2832" w:type="dxa"/>
          </w:tcPr>
          <w:p w14:paraId="2CD8854E" w14:textId="7333F2AD" w:rsidR="001E4A97" w:rsidRDefault="001E4A97" w:rsidP="001E4A97">
            <w:r>
              <w:t xml:space="preserve">Chọn đơn vị cần </w:t>
            </w:r>
            <w:r w:rsidR="00296864">
              <w:t>xuất báo cáo</w:t>
            </w:r>
          </w:p>
        </w:tc>
      </w:tr>
      <w:tr w:rsidR="001E4A97" w14:paraId="062C3F88" w14:textId="77777777" w:rsidTr="00A216D4">
        <w:tc>
          <w:tcPr>
            <w:tcW w:w="2831" w:type="dxa"/>
          </w:tcPr>
          <w:p w14:paraId="5E4A1174" w14:textId="6CC14F72" w:rsidR="001E4A97" w:rsidRDefault="00296864" w:rsidP="001E4A97">
            <w:r>
              <w:t>ComboBox Chọn tháng</w:t>
            </w:r>
          </w:p>
        </w:tc>
        <w:tc>
          <w:tcPr>
            <w:tcW w:w="2831" w:type="dxa"/>
          </w:tcPr>
          <w:p w14:paraId="5A8C8AD9" w14:textId="57945859" w:rsidR="001E4A97" w:rsidRDefault="00296864" w:rsidP="001E4A97">
            <w:r>
              <w:t>Chọn tháng</w:t>
            </w:r>
          </w:p>
        </w:tc>
        <w:tc>
          <w:tcPr>
            <w:tcW w:w="2832" w:type="dxa"/>
          </w:tcPr>
          <w:p w14:paraId="5CB77C66" w14:textId="2AEA06A0" w:rsidR="001E4A97" w:rsidRDefault="00296864" w:rsidP="001E4A97">
            <w:r>
              <w:t>Chọn tháng cần xuất báo cáo</w:t>
            </w:r>
          </w:p>
        </w:tc>
      </w:tr>
      <w:tr w:rsidR="001E4A97" w14:paraId="77DF7E92" w14:textId="77777777" w:rsidTr="00A216D4">
        <w:tc>
          <w:tcPr>
            <w:tcW w:w="2831" w:type="dxa"/>
          </w:tcPr>
          <w:p w14:paraId="6A8DFC27" w14:textId="647084D6" w:rsidR="001E4A97" w:rsidRDefault="00296864" w:rsidP="001E4A97">
            <w:r>
              <w:t>ComboxBox Chọn định dạng</w:t>
            </w:r>
          </w:p>
        </w:tc>
        <w:tc>
          <w:tcPr>
            <w:tcW w:w="2831" w:type="dxa"/>
          </w:tcPr>
          <w:p w14:paraId="640F4366" w14:textId="66E122F1" w:rsidR="001E4A97" w:rsidRDefault="00296864" w:rsidP="001E4A97">
            <w:r>
              <w:t>Chọn định dạng</w:t>
            </w:r>
          </w:p>
        </w:tc>
        <w:tc>
          <w:tcPr>
            <w:tcW w:w="2832" w:type="dxa"/>
          </w:tcPr>
          <w:p w14:paraId="38999B16" w14:textId="164C43A8" w:rsidR="001E4A97" w:rsidRDefault="00296864" w:rsidP="001E4A97">
            <w:r>
              <w:t>Chọn định dạng file báo cáo</w:t>
            </w:r>
          </w:p>
        </w:tc>
      </w:tr>
      <w:tr w:rsidR="001E4A97" w14:paraId="4091C190" w14:textId="77777777" w:rsidTr="00A216D4">
        <w:tc>
          <w:tcPr>
            <w:tcW w:w="2831" w:type="dxa"/>
          </w:tcPr>
          <w:p w14:paraId="5407903D" w14:textId="2BD77C36" w:rsidR="001E4A97" w:rsidRDefault="00296864" w:rsidP="001E4A97">
            <w:r>
              <w:t>Button Chọn</w:t>
            </w:r>
          </w:p>
        </w:tc>
        <w:tc>
          <w:tcPr>
            <w:tcW w:w="2831" w:type="dxa"/>
          </w:tcPr>
          <w:p w14:paraId="41354EE6" w14:textId="6C634EB5" w:rsidR="001E4A97" w:rsidRDefault="00296864" w:rsidP="001E4A97">
            <w:r>
              <w:t>Bấm</w:t>
            </w:r>
          </w:p>
        </w:tc>
        <w:tc>
          <w:tcPr>
            <w:tcW w:w="2832" w:type="dxa"/>
          </w:tcPr>
          <w:p w14:paraId="3520A61F" w14:textId="33F48477" w:rsidR="001E4A97" w:rsidRDefault="00296864" w:rsidP="001E4A97">
            <w:r>
              <w:t>Chọn thư mục lưu file báo cáo</w:t>
            </w:r>
          </w:p>
        </w:tc>
      </w:tr>
      <w:tr w:rsidR="00296864" w14:paraId="36389291" w14:textId="77777777" w:rsidTr="00A216D4">
        <w:tc>
          <w:tcPr>
            <w:tcW w:w="2831" w:type="dxa"/>
          </w:tcPr>
          <w:p w14:paraId="139090C3" w14:textId="096861BB" w:rsidR="00296864" w:rsidRDefault="00296864" w:rsidP="001E4A97">
            <w:r>
              <w:t>Button Lưu báo cáo</w:t>
            </w:r>
          </w:p>
        </w:tc>
        <w:tc>
          <w:tcPr>
            <w:tcW w:w="2831" w:type="dxa"/>
          </w:tcPr>
          <w:p w14:paraId="2C0E3B91" w14:textId="05DB8D8F" w:rsidR="00296864" w:rsidRDefault="00296864" w:rsidP="001E4A97">
            <w:r>
              <w:t>Bấm</w:t>
            </w:r>
          </w:p>
        </w:tc>
        <w:tc>
          <w:tcPr>
            <w:tcW w:w="2832" w:type="dxa"/>
          </w:tcPr>
          <w:p w14:paraId="39100264" w14:textId="024BF9CA" w:rsidR="00296864" w:rsidRDefault="00296864" w:rsidP="001E4A97">
            <w:r>
              <w:t>Tạo file báo cáo theo định dạng và lưu và thư mục đã chọn</w:t>
            </w:r>
          </w:p>
        </w:tc>
      </w:tr>
    </w:tbl>
    <w:p w14:paraId="4A0509E0" w14:textId="77777777" w:rsidR="001E4A97" w:rsidRPr="001E4A97" w:rsidRDefault="001E4A97" w:rsidP="001E4A97"/>
    <w:p w14:paraId="3DC58764" w14:textId="3E651318" w:rsidR="008E233B" w:rsidRDefault="008E233B" w:rsidP="008E233B">
      <w:pPr>
        <w:pStyle w:val="Heading2"/>
      </w:pPr>
      <w:bookmarkStart w:id="11" w:name="_Toc154099979"/>
      <w:r>
        <w:t>Bài tập 5</w:t>
      </w:r>
      <w:bookmarkEnd w:id="11"/>
    </w:p>
    <w:p w14:paraId="2B9E26C9" w14:textId="02AA5C64" w:rsidR="008E233B" w:rsidRDefault="008E233B" w:rsidP="008E233B">
      <w:pPr>
        <w:pStyle w:val="Heading3"/>
      </w:pPr>
      <w:bookmarkStart w:id="12" w:name="_Toc154099980"/>
      <w:r>
        <w:t>Biểu đồ lớp (Chi tiết)</w:t>
      </w:r>
      <w:bookmarkEnd w:id="12"/>
    </w:p>
    <w:p w14:paraId="1471E207" w14:textId="5953F6DB" w:rsidR="008E233B" w:rsidRDefault="0062305B" w:rsidP="008E233B">
      <w:r>
        <w:rPr>
          <w:noProof/>
        </w:rPr>
        <w:drawing>
          <wp:inline distT="0" distB="0" distL="0" distR="0" wp14:anchorId="05321265" wp14:editId="0B1DD920">
            <wp:extent cx="5400040" cy="2093595"/>
            <wp:effectExtent l="0" t="0" r="0" b="1905"/>
            <wp:docPr id="19096128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12819" name="Picture 19096128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5C30" w14:textId="3AF5B67D" w:rsidR="008E233B" w:rsidRDefault="008E233B" w:rsidP="008E233B">
      <w:pPr>
        <w:pStyle w:val="Heading3"/>
      </w:pPr>
      <w:bookmarkStart w:id="13" w:name="_Toc154099981"/>
      <w:r>
        <w:lastRenderedPageBreak/>
        <w:t>Biểu đồ trình tự (Chi tiết)</w:t>
      </w:r>
      <w:bookmarkEnd w:id="13"/>
    </w:p>
    <w:p w14:paraId="2195B452" w14:textId="2BE41F5E" w:rsidR="008E233B" w:rsidRDefault="00327B7B" w:rsidP="008E233B">
      <w:r>
        <w:rPr>
          <w:noProof/>
        </w:rPr>
        <w:drawing>
          <wp:inline distT="0" distB="0" distL="0" distR="0" wp14:anchorId="69943083" wp14:editId="659CE8E9">
            <wp:extent cx="5400040" cy="6212205"/>
            <wp:effectExtent l="0" t="0" r="0" b="0"/>
            <wp:docPr id="15586690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69097" name="Picture 15586690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5552" w14:textId="021B848A" w:rsidR="00327B7B" w:rsidRDefault="00327B7B" w:rsidP="008E233B">
      <w:r>
        <w:rPr>
          <w:noProof/>
        </w:rPr>
        <w:lastRenderedPageBreak/>
        <w:drawing>
          <wp:inline distT="0" distB="0" distL="0" distR="0" wp14:anchorId="74B84E43" wp14:editId="59E8EB38">
            <wp:extent cx="5400040" cy="2851150"/>
            <wp:effectExtent l="0" t="0" r="0" b="6350"/>
            <wp:docPr id="201432211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22117" name="Picture 6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B2FE" w14:textId="35928B3E" w:rsidR="00327B7B" w:rsidRDefault="00327B7B" w:rsidP="00327B7B">
      <w:pPr>
        <w:pStyle w:val="Heading3"/>
      </w:pPr>
      <w:r>
        <w:t>Phụ thuộc package</w:t>
      </w:r>
    </w:p>
    <w:p w14:paraId="13559E0D" w14:textId="6499E349" w:rsidR="00A855EC" w:rsidRDefault="00327B7B" w:rsidP="008E233B">
      <w:r>
        <w:rPr>
          <w:noProof/>
        </w:rPr>
        <w:drawing>
          <wp:inline distT="0" distB="0" distL="0" distR="0" wp14:anchorId="7EB1415B" wp14:editId="36666276">
            <wp:extent cx="5400040" cy="5916295"/>
            <wp:effectExtent l="0" t="0" r="0" b="1905"/>
            <wp:docPr id="20366516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51616" name="Picture 20366516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202A" w14:textId="4002E28D" w:rsidR="00EF6245" w:rsidRPr="00EF6245" w:rsidRDefault="00F04221" w:rsidP="00EF6245">
      <w:pPr>
        <w:pStyle w:val="Heading2"/>
      </w:pPr>
      <w:bookmarkStart w:id="14" w:name="_Toc154099982"/>
      <w:r>
        <w:lastRenderedPageBreak/>
        <w:t>Bài tập 6</w:t>
      </w:r>
      <w:bookmarkEnd w:id="14"/>
    </w:p>
    <w:p w14:paraId="351829A0" w14:textId="4D5A7FD0" w:rsidR="00954C58" w:rsidRDefault="00954C58" w:rsidP="00FE2E32">
      <w:r>
        <w:t>P</w:t>
      </w:r>
      <w:r w:rsidR="001E6BED">
        <w:t>hương thức</w:t>
      </w:r>
      <w:r w:rsidR="00EF6245">
        <w:t>:</w:t>
      </w:r>
      <w:r w:rsidR="001E6BED">
        <w:t xml:space="preserve"> getTimekeepingLogs</w:t>
      </w:r>
    </w:p>
    <w:p w14:paraId="0BE82FFE" w14:textId="1742F6FE" w:rsidR="00954C58" w:rsidRDefault="00954C58" w:rsidP="00FE2E32">
      <w:r>
        <w:t>Cách chỉnh sửa: Đổi tham số đầu vào từ employee: Employee thành employeeId: String.</w:t>
      </w:r>
    </w:p>
    <w:p w14:paraId="555293BC" w14:textId="77777777" w:rsidR="00027310" w:rsidRDefault="00954C58" w:rsidP="00EF6245">
      <w:r>
        <w:t xml:space="preserve">Ý nghĩa: giải quyết hiện tượng Stamp Coupling khi mà có những trường dữ liệu của employee không được </w:t>
      </w:r>
      <w:r w:rsidR="00EF6245">
        <w:t>sử dụng.</w:t>
      </w:r>
      <w:bookmarkStart w:id="15" w:name="_Toc154099983"/>
    </w:p>
    <w:p w14:paraId="049BD056" w14:textId="067BC573" w:rsidR="00F04221" w:rsidRPr="00F04221" w:rsidRDefault="00F04221" w:rsidP="00027310">
      <w:pPr>
        <w:pStyle w:val="Heading2"/>
      </w:pPr>
      <w:r>
        <w:t>Bài tập 7</w:t>
      </w:r>
      <w:bookmarkEnd w:id="15"/>
    </w:p>
    <w:p w14:paraId="0B90FD8D" w14:textId="50DD98E6" w:rsidR="00347B19" w:rsidRDefault="00976B10" w:rsidP="00976B10">
      <w:pPr>
        <w:pStyle w:val="Heading3"/>
      </w:pPr>
      <w:r>
        <w:t>Mô tả phươ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76B10" w14:paraId="5ABBC3F3" w14:textId="77777777" w:rsidTr="00976B10">
        <w:tc>
          <w:tcPr>
            <w:tcW w:w="1696" w:type="dxa"/>
          </w:tcPr>
          <w:p w14:paraId="0C4975EF" w14:textId="5C335045" w:rsidR="00976B10" w:rsidRPr="00976B10" w:rsidRDefault="00976B10" w:rsidP="00976B10">
            <w:pPr>
              <w:rPr>
                <w:b/>
                <w:bCs/>
              </w:rPr>
            </w:pPr>
            <w:r w:rsidRPr="00976B10">
              <w:rPr>
                <w:b/>
                <w:bCs/>
              </w:rPr>
              <w:t>Tên</w:t>
            </w:r>
          </w:p>
        </w:tc>
        <w:tc>
          <w:tcPr>
            <w:tcW w:w="6798" w:type="dxa"/>
          </w:tcPr>
          <w:p w14:paraId="793E0110" w14:textId="2441032C" w:rsidR="00976B10" w:rsidRDefault="00976B10" w:rsidP="00976B10">
            <w:r>
              <w:t>getTimeKeepingLogs</w:t>
            </w:r>
          </w:p>
        </w:tc>
      </w:tr>
      <w:tr w:rsidR="00976B10" w14:paraId="58DC4A28" w14:textId="77777777" w:rsidTr="00976B10">
        <w:tc>
          <w:tcPr>
            <w:tcW w:w="1696" w:type="dxa"/>
          </w:tcPr>
          <w:p w14:paraId="7059308B" w14:textId="26DB0901" w:rsidR="00976B10" w:rsidRPr="00976B10" w:rsidRDefault="00976B10" w:rsidP="00976B10">
            <w:pPr>
              <w:rPr>
                <w:b/>
                <w:bCs/>
              </w:rPr>
            </w:pPr>
            <w:r w:rsidRPr="00976B10">
              <w:rPr>
                <w:b/>
                <w:bCs/>
              </w:rPr>
              <w:t>Mô tả</w:t>
            </w:r>
          </w:p>
        </w:tc>
        <w:tc>
          <w:tcPr>
            <w:tcW w:w="6798" w:type="dxa"/>
          </w:tcPr>
          <w:p w14:paraId="28A83A96" w14:textId="32D0E22A" w:rsidR="00976B10" w:rsidRDefault="00976B10" w:rsidP="00976B10">
            <w:r>
              <w:t>Lấy danh sách log chấm công của một nhân viên theo tháng</w:t>
            </w:r>
          </w:p>
        </w:tc>
      </w:tr>
      <w:tr w:rsidR="00976B10" w14:paraId="3E66D705" w14:textId="77777777" w:rsidTr="00976B10">
        <w:tc>
          <w:tcPr>
            <w:tcW w:w="1696" w:type="dxa"/>
          </w:tcPr>
          <w:p w14:paraId="1615CD2E" w14:textId="6D96883D" w:rsidR="00976B10" w:rsidRPr="00976B10" w:rsidRDefault="00976B10" w:rsidP="00976B10">
            <w:pPr>
              <w:rPr>
                <w:b/>
                <w:bCs/>
              </w:rPr>
            </w:pPr>
            <w:r w:rsidRPr="00976B10">
              <w:rPr>
                <w:b/>
                <w:bCs/>
              </w:rPr>
              <w:t>Tham số</w:t>
            </w:r>
          </w:p>
        </w:tc>
        <w:tc>
          <w:tcPr>
            <w:tcW w:w="6798" w:type="dxa"/>
          </w:tcPr>
          <w:p w14:paraId="12EB5868" w14:textId="77777777" w:rsidR="00976B10" w:rsidRDefault="00976B10" w:rsidP="00913230">
            <w:pPr>
              <w:spacing w:after="160" w:line="259" w:lineRule="auto"/>
              <w:jc w:val="left"/>
            </w:pPr>
            <w:r>
              <w:t>employee: một đối tượng của lớp Employee, đại diện cho nhân viên cần lấy danh sách log chấm công</w:t>
            </w:r>
          </w:p>
          <w:p w14:paraId="5D6D1FB9" w14:textId="2C6C1E52" w:rsidR="00976B10" w:rsidRDefault="00976B10" w:rsidP="00913230">
            <w:pPr>
              <w:spacing w:after="160" w:line="259" w:lineRule="auto"/>
              <w:jc w:val="left"/>
            </w:pPr>
            <w:r>
              <w:t>month: một đối tượng của lớp Month, đại diện cho tháng cần lấy danh sách log chấm công</w:t>
            </w:r>
          </w:p>
        </w:tc>
      </w:tr>
      <w:tr w:rsidR="00976B10" w14:paraId="0C2CDC79" w14:textId="77777777" w:rsidTr="00976B10">
        <w:tc>
          <w:tcPr>
            <w:tcW w:w="1696" w:type="dxa"/>
          </w:tcPr>
          <w:p w14:paraId="0A53BA5B" w14:textId="673CF438" w:rsidR="00976B10" w:rsidRPr="00976B10" w:rsidRDefault="00976B10" w:rsidP="00976B10">
            <w:pPr>
              <w:rPr>
                <w:b/>
                <w:bCs/>
              </w:rPr>
            </w:pPr>
            <w:r w:rsidRPr="00976B10">
              <w:rPr>
                <w:b/>
                <w:bCs/>
              </w:rPr>
              <w:t>Trả về</w:t>
            </w:r>
          </w:p>
        </w:tc>
        <w:tc>
          <w:tcPr>
            <w:tcW w:w="6798" w:type="dxa"/>
          </w:tcPr>
          <w:p w14:paraId="4920D8E0" w14:textId="5BC0AF8C" w:rsidR="00976B10" w:rsidRDefault="00976B10" w:rsidP="00976B10">
            <w:r>
              <w:t>Một ArrayList chứa các đối tượng của lớp TimekeepingLog</w:t>
            </w:r>
          </w:p>
        </w:tc>
      </w:tr>
    </w:tbl>
    <w:p w14:paraId="00B7972B" w14:textId="77777777" w:rsidR="00976B10" w:rsidRPr="00976B10" w:rsidRDefault="00976B10" w:rsidP="00976B10"/>
    <w:p w14:paraId="6B520606" w14:textId="09096178" w:rsidR="00976B10" w:rsidRDefault="00976B10" w:rsidP="00976B10">
      <w:pPr>
        <w:pStyle w:val="Heading3"/>
      </w:pPr>
      <w:r>
        <w:t>Mô tả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66C50" w14:paraId="6C67AE7D" w14:textId="77777777" w:rsidTr="00366C50">
        <w:tc>
          <w:tcPr>
            <w:tcW w:w="1696" w:type="dxa"/>
          </w:tcPr>
          <w:p w14:paraId="3B5BA69A" w14:textId="588AEF95" w:rsidR="00366C50" w:rsidRPr="00641C38" w:rsidRDefault="00366C50" w:rsidP="006C6937">
            <w:pPr>
              <w:spacing w:after="160" w:line="259" w:lineRule="auto"/>
              <w:jc w:val="left"/>
              <w:rPr>
                <w:b/>
                <w:bCs/>
              </w:rPr>
            </w:pPr>
            <w:r w:rsidRPr="00641C38">
              <w:rPr>
                <w:b/>
                <w:bCs/>
              </w:rPr>
              <w:t>Tên</w:t>
            </w:r>
          </w:p>
        </w:tc>
        <w:tc>
          <w:tcPr>
            <w:tcW w:w="6798" w:type="dxa"/>
          </w:tcPr>
          <w:p w14:paraId="461345C0" w14:textId="4E35A4F1" w:rsidR="00366C50" w:rsidRDefault="00366C50" w:rsidP="006C6937">
            <w:pPr>
              <w:spacing w:after="160" w:line="259" w:lineRule="auto"/>
              <w:jc w:val="left"/>
            </w:pPr>
            <w:r>
              <w:t>Lấy danh sách log chấm công của nhân viên hợp lệ</w:t>
            </w:r>
          </w:p>
        </w:tc>
      </w:tr>
      <w:tr w:rsidR="00366C50" w14:paraId="3A4BA09D" w14:textId="77777777" w:rsidTr="00366C50">
        <w:tc>
          <w:tcPr>
            <w:tcW w:w="1696" w:type="dxa"/>
          </w:tcPr>
          <w:p w14:paraId="609DE626" w14:textId="3CAB1382" w:rsidR="00366C50" w:rsidRPr="00641C38" w:rsidRDefault="00366C50" w:rsidP="006C6937">
            <w:pPr>
              <w:spacing w:after="160" w:line="259" w:lineRule="auto"/>
              <w:jc w:val="left"/>
              <w:rPr>
                <w:b/>
                <w:bCs/>
              </w:rPr>
            </w:pPr>
            <w:r w:rsidRPr="00641C38">
              <w:rPr>
                <w:b/>
                <w:bCs/>
              </w:rPr>
              <w:t>Mô tả</w:t>
            </w:r>
          </w:p>
        </w:tc>
        <w:tc>
          <w:tcPr>
            <w:tcW w:w="6798" w:type="dxa"/>
          </w:tcPr>
          <w:p w14:paraId="249319A5" w14:textId="59F27837" w:rsidR="00366C50" w:rsidRDefault="00366C50" w:rsidP="006C6937">
            <w:pPr>
              <w:spacing w:after="160" w:line="259" w:lineRule="auto"/>
              <w:jc w:val="left"/>
            </w:pPr>
            <w:r>
              <w:t>Yêu cầu lấy danh sách log chấm công của nhân viên có mã EM001, là một nhân viên hợp lệ</w:t>
            </w:r>
          </w:p>
        </w:tc>
      </w:tr>
      <w:tr w:rsidR="00366C50" w14:paraId="2ADDA169" w14:textId="77777777" w:rsidTr="00366C50">
        <w:tc>
          <w:tcPr>
            <w:tcW w:w="1696" w:type="dxa"/>
          </w:tcPr>
          <w:p w14:paraId="025D806E" w14:textId="2A930303" w:rsidR="00366C50" w:rsidRPr="00641C38" w:rsidRDefault="00366C50" w:rsidP="006C6937">
            <w:pPr>
              <w:spacing w:after="160" w:line="259" w:lineRule="auto"/>
              <w:jc w:val="left"/>
              <w:rPr>
                <w:b/>
                <w:bCs/>
              </w:rPr>
            </w:pPr>
            <w:r w:rsidRPr="00641C38">
              <w:rPr>
                <w:b/>
                <w:bCs/>
              </w:rPr>
              <w:t>Thực hiện</w:t>
            </w:r>
          </w:p>
        </w:tc>
        <w:tc>
          <w:tcPr>
            <w:tcW w:w="67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2072"/>
              <w:gridCol w:w="2074"/>
            </w:tblGrid>
            <w:tr w:rsidR="00366C50" w14:paraId="39F198D3" w14:textId="77777777" w:rsidTr="00366C50">
              <w:tc>
                <w:tcPr>
                  <w:tcW w:w="2190" w:type="dxa"/>
                </w:tcPr>
                <w:p w14:paraId="63BF5CFB" w14:textId="41AA550E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Bước</w:t>
                  </w:r>
                </w:p>
              </w:tc>
              <w:tc>
                <w:tcPr>
                  <w:tcW w:w="2191" w:type="dxa"/>
                </w:tcPr>
                <w:p w14:paraId="3F5EE858" w14:textId="0A6600BB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Mô tả</w:t>
                  </w:r>
                </w:p>
              </w:tc>
              <w:tc>
                <w:tcPr>
                  <w:tcW w:w="2191" w:type="dxa"/>
                </w:tcPr>
                <w:p w14:paraId="370445AC" w14:textId="248B765F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Kết quả mong muốn</w:t>
                  </w:r>
                </w:p>
              </w:tc>
            </w:tr>
            <w:tr w:rsidR="00366C50" w14:paraId="516B5ECC" w14:textId="77777777" w:rsidTr="00366C50">
              <w:tc>
                <w:tcPr>
                  <w:tcW w:w="2190" w:type="dxa"/>
                </w:tcPr>
                <w:p w14:paraId="0480991E" w14:textId="100579F3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1. Gọi phương thức getTimekeepingLogs với tham số đầu vào là nhân viên có mã EM001, tháng có giá trị JANUARY</w:t>
                  </w:r>
                </w:p>
              </w:tc>
              <w:tc>
                <w:tcPr>
                  <w:tcW w:w="2191" w:type="dxa"/>
                </w:tcPr>
                <w:p w14:paraId="547ECBCB" w14:textId="52A038C5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Lấy danh sách log chấm công</w:t>
                  </w:r>
                  <w:r w:rsidR="00F66C3A">
                    <w:t xml:space="preserve"> từ cơ sở dữ liệu</w:t>
                  </w:r>
                </w:p>
              </w:tc>
              <w:tc>
                <w:tcPr>
                  <w:tcW w:w="2191" w:type="dxa"/>
                </w:tcPr>
                <w:p w14:paraId="1F5D17EB" w14:textId="2DD74220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Danh sách log chấm công</w:t>
                  </w:r>
                </w:p>
              </w:tc>
            </w:tr>
            <w:tr w:rsidR="00366C50" w14:paraId="60DAC9BB" w14:textId="77777777" w:rsidTr="00366C50">
              <w:tc>
                <w:tcPr>
                  <w:tcW w:w="2190" w:type="dxa"/>
                </w:tcPr>
                <w:p w14:paraId="1F209C71" w14:textId="0C9DFDE6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2. Kiểm tra số lượng log chấm công</w:t>
                  </w:r>
                  <w:r w:rsidR="00F66C3A">
                    <w:t xml:space="preserve"> trong danh sách</w:t>
                  </w:r>
                  <w:r>
                    <w:t xml:space="preserve"> trả về</w:t>
                  </w:r>
                </w:p>
              </w:tc>
              <w:tc>
                <w:tcPr>
                  <w:tcW w:w="2191" w:type="dxa"/>
                </w:tcPr>
                <w:p w14:paraId="411E56D8" w14:textId="47DAEEFF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Đảm bảo có các log chấm công của nhân viên</w:t>
                  </w:r>
                </w:p>
              </w:tc>
              <w:tc>
                <w:tcPr>
                  <w:tcW w:w="2191" w:type="dxa"/>
                </w:tcPr>
                <w:p w14:paraId="43F6745C" w14:textId="30E3AC1C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[true]</w:t>
                  </w:r>
                </w:p>
              </w:tc>
            </w:tr>
            <w:tr w:rsidR="00366C50" w14:paraId="3453B034" w14:textId="77777777" w:rsidTr="00366C50">
              <w:tc>
                <w:tcPr>
                  <w:tcW w:w="2190" w:type="dxa"/>
                </w:tcPr>
                <w:p w14:paraId="2DEEE9A6" w14:textId="0961BC3C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3. Đối chiếu từng tháng của từng log chấm công với tháng đầu vào</w:t>
                  </w:r>
                </w:p>
              </w:tc>
              <w:tc>
                <w:tcPr>
                  <w:tcW w:w="2191" w:type="dxa"/>
                </w:tcPr>
                <w:p w14:paraId="4186581A" w14:textId="4F20CDBC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Đảm bảo lấy đúng log chấm công của tháng đã chọn</w:t>
                  </w:r>
                </w:p>
              </w:tc>
              <w:tc>
                <w:tcPr>
                  <w:tcW w:w="2191" w:type="dxa"/>
                </w:tcPr>
                <w:p w14:paraId="59EEAC45" w14:textId="78D3DF64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[true]</w:t>
                  </w:r>
                </w:p>
              </w:tc>
            </w:tr>
          </w:tbl>
          <w:p w14:paraId="5814A3D2" w14:textId="0F05A9C7" w:rsidR="00366C50" w:rsidRDefault="00366C50" w:rsidP="00366C50">
            <w:pPr>
              <w:spacing w:after="160" w:line="259" w:lineRule="auto"/>
              <w:jc w:val="left"/>
            </w:pPr>
          </w:p>
        </w:tc>
      </w:tr>
    </w:tbl>
    <w:p w14:paraId="7C902DB9" w14:textId="77777777" w:rsidR="00366C50" w:rsidRDefault="00366C50" w:rsidP="006C6937">
      <w:pPr>
        <w:spacing w:after="160"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A1041" w14:paraId="565AC2F0" w14:textId="77777777" w:rsidTr="006A3045">
        <w:tc>
          <w:tcPr>
            <w:tcW w:w="1696" w:type="dxa"/>
          </w:tcPr>
          <w:p w14:paraId="55909CFC" w14:textId="77777777" w:rsidR="007A1041" w:rsidRPr="00641C38" w:rsidRDefault="007A1041" w:rsidP="006A3045">
            <w:pPr>
              <w:spacing w:after="160" w:line="259" w:lineRule="auto"/>
              <w:jc w:val="left"/>
              <w:rPr>
                <w:b/>
                <w:bCs/>
              </w:rPr>
            </w:pPr>
            <w:r w:rsidRPr="00641C38">
              <w:rPr>
                <w:b/>
                <w:bCs/>
              </w:rPr>
              <w:lastRenderedPageBreak/>
              <w:t>Tên</w:t>
            </w:r>
          </w:p>
        </w:tc>
        <w:tc>
          <w:tcPr>
            <w:tcW w:w="6798" w:type="dxa"/>
          </w:tcPr>
          <w:p w14:paraId="27E34F02" w14:textId="7057D9B4" w:rsidR="007A1041" w:rsidRDefault="007A1041" w:rsidP="006A3045">
            <w:pPr>
              <w:spacing w:after="160" w:line="259" w:lineRule="auto"/>
              <w:jc w:val="left"/>
            </w:pPr>
            <w:r>
              <w:t>Lấy danh sách log chấm công của nhân viên không hợp lệ</w:t>
            </w:r>
          </w:p>
        </w:tc>
      </w:tr>
      <w:tr w:rsidR="007A1041" w14:paraId="3A692646" w14:textId="77777777" w:rsidTr="006A3045">
        <w:tc>
          <w:tcPr>
            <w:tcW w:w="1696" w:type="dxa"/>
          </w:tcPr>
          <w:p w14:paraId="72F54867" w14:textId="77777777" w:rsidR="007A1041" w:rsidRPr="00641C38" w:rsidRDefault="007A1041" w:rsidP="006A3045">
            <w:pPr>
              <w:spacing w:after="160" w:line="259" w:lineRule="auto"/>
              <w:jc w:val="left"/>
              <w:rPr>
                <w:b/>
                <w:bCs/>
              </w:rPr>
            </w:pPr>
            <w:r w:rsidRPr="00641C38">
              <w:rPr>
                <w:b/>
                <w:bCs/>
              </w:rPr>
              <w:t>Mô tả</w:t>
            </w:r>
          </w:p>
        </w:tc>
        <w:tc>
          <w:tcPr>
            <w:tcW w:w="6798" w:type="dxa"/>
          </w:tcPr>
          <w:p w14:paraId="46E781BE" w14:textId="25024B50" w:rsidR="007A1041" w:rsidRDefault="007A1041" w:rsidP="006A3045">
            <w:pPr>
              <w:spacing w:after="160" w:line="259" w:lineRule="auto"/>
              <w:jc w:val="left"/>
            </w:pPr>
            <w:r>
              <w:t>Yêu cầu lấy danh sách log chấm công của nhân viên có mã EM021, là một nhân viên không hợp lệ</w:t>
            </w:r>
          </w:p>
        </w:tc>
      </w:tr>
      <w:tr w:rsidR="007A1041" w14:paraId="6D47FA89" w14:textId="77777777" w:rsidTr="006A3045">
        <w:tc>
          <w:tcPr>
            <w:tcW w:w="1696" w:type="dxa"/>
          </w:tcPr>
          <w:p w14:paraId="6EEE1382" w14:textId="77777777" w:rsidR="007A1041" w:rsidRPr="00641C38" w:rsidRDefault="007A1041" w:rsidP="006A3045">
            <w:pPr>
              <w:spacing w:after="160" w:line="259" w:lineRule="auto"/>
              <w:jc w:val="left"/>
              <w:rPr>
                <w:b/>
                <w:bCs/>
              </w:rPr>
            </w:pPr>
            <w:r w:rsidRPr="00641C38">
              <w:rPr>
                <w:b/>
                <w:bCs/>
              </w:rPr>
              <w:t>Thực hiện</w:t>
            </w:r>
          </w:p>
        </w:tc>
        <w:tc>
          <w:tcPr>
            <w:tcW w:w="67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2072"/>
              <w:gridCol w:w="2074"/>
            </w:tblGrid>
            <w:tr w:rsidR="007A1041" w14:paraId="103E8679" w14:textId="77777777" w:rsidTr="007A1041">
              <w:tc>
                <w:tcPr>
                  <w:tcW w:w="2426" w:type="dxa"/>
                </w:tcPr>
                <w:p w14:paraId="3E6F5864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>Bước</w:t>
                  </w:r>
                </w:p>
              </w:tc>
              <w:tc>
                <w:tcPr>
                  <w:tcW w:w="2072" w:type="dxa"/>
                </w:tcPr>
                <w:p w14:paraId="509EB909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>Mô tả</w:t>
                  </w:r>
                </w:p>
              </w:tc>
              <w:tc>
                <w:tcPr>
                  <w:tcW w:w="2074" w:type="dxa"/>
                </w:tcPr>
                <w:p w14:paraId="742D7DC3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>Kết quả mong muốn</w:t>
                  </w:r>
                </w:p>
              </w:tc>
            </w:tr>
            <w:tr w:rsidR="007A1041" w14:paraId="619FBF2A" w14:textId="77777777" w:rsidTr="007A1041">
              <w:tc>
                <w:tcPr>
                  <w:tcW w:w="2426" w:type="dxa"/>
                </w:tcPr>
                <w:p w14:paraId="49B98156" w14:textId="57339B74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>1. Gọi phương thức getTimekeepingLogs với tham số đầu vào là nhân viên có mã EM021, tháng có giá trị JANUARY</w:t>
                  </w:r>
                </w:p>
              </w:tc>
              <w:tc>
                <w:tcPr>
                  <w:tcW w:w="2072" w:type="dxa"/>
                </w:tcPr>
                <w:p w14:paraId="6CA38E9D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>Lấy danh sách log chấm công từ cơ sở dữ liệu</w:t>
                  </w:r>
                </w:p>
              </w:tc>
              <w:tc>
                <w:tcPr>
                  <w:tcW w:w="2074" w:type="dxa"/>
                </w:tcPr>
                <w:p w14:paraId="59A31D16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>Danh sách log chấm công</w:t>
                  </w:r>
                </w:p>
              </w:tc>
            </w:tr>
            <w:tr w:rsidR="007A1041" w14:paraId="75212408" w14:textId="77777777" w:rsidTr="007A1041">
              <w:tc>
                <w:tcPr>
                  <w:tcW w:w="2426" w:type="dxa"/>
                </w:tcPr>
                <w:p w14:paraId="487596DC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>2. Kiểm tra số lượng log chấm công trong danh sách trả về</w:t>
                  </w:r>
                </w:p>
              </w:tc>
              <w:tc>
                <w:tcPr>
                  <w:tcW w:w="2072" w:type="dxa"/>
                </w:tcPr>
                <w:p w14:paraId="62293F46" w14:textId="69BFDFFC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>Đảm bảo danh sách log chấm công rỗng</w:t>
                  </w:r>
                </w:p>
              </w:tc>
              <w:tc>
                <w:tcPr>
                  <w:tcW w:w="2074" w:type="dxa"/>
                </w:tcPr>
                <w:p w14:paraId="636D59F6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>[true]</w:t>
                  </w:r>
                </w:p>
              </w:tc>
            </w:tr>
          </w:tbl>
          <w:p w14:paraId="41F84A52" w14:textId="77777777" w:rsidR="007A1041" w:rsidRDefault="007A1041" w:rsidP="006A3045">
            <w:pPr>
              <w:spacing w:after="160" w:line="259" w:lineRule="auto"/>
              <w:jc w:val="left"/>
            </w:pPr>
          </w:p>
        </w:tc>
      </w:tr>
    </w:tbl>
    <w:p w14:paraId="6FB20B29" w14:textId="77777777" w:rsidR="006C6937" w:rsidRPr="009716CA" w:rsidRDefault="006C6937" w:rsidP="00066A07">
      <w:pPr>
        <w:spacing w:after="160" w:line="259" w:lineRule="auto"/>
        <w:jc w:val="left"/>
      </w:pPr>
    </w:p>
    <w:sectPr w:rsidR="006C6937" w:rsidRPr="009716CA" w:rsidSect="00BA193F">
      <w:footerReference w:type="default" r:id="rId21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4730" w14:textId="77777777" w:rsidR="008A3E10" w:rsidRDefault="008A3E10" w:rsidP="00454810">
      <w:pPr>
        <w:spacing w:before="0" w:line="240" w:lineRule="auto"/>
      </w:pPr>
      <w:r>
        <w:separator/>
      </w:r>
    </w:p>
  </w:endnote>
  <w:endnote w:type="continuationSeparator" w:id="0">
    <w:p w14:paraId="51BD9D47" w14:textId="77777777" w:rsidR="008A3E10" w:rsidRDefault="008A3E10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3"/>
    <w:family w:val="swiss"/>
    <w:pitch w:val="variable"/>
    <w:sig w:usb0="E0002AFF" w:usb1="C000ACFF" w:usb2="00000009" w:usb3="00000000" w:csb0="000001FF" w:csb1="00000000"/>
  </w:font>
  <w:font w:name="ArnoPr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886FF5F" w14:textId="77777777" w:rsidR="00517515" w:rsidRPr="00BA193F" w:rsidRDefault="00517515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0DFF8BF3" w14:textId="77777777"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06B5" w14:textId="77777777" w:rsidR="008A3E10" w:rsidRDefault="008A3E10" w:rsidP="00454810">
      <w:pPr>
        <w:spacing w:before="0" w:line="240" w:lineRule="auto"/>
      </w:pPr>
      <w:r>
        <w:separator/>
      </w:r>
    </w:p>
  </w:footnote>
  <w:footnote w:type="continuationSeparator" w:id="0">
    <w:p w14:paraId="0618FEEC" w14:textId="77777777" w:rsidR="008A3E10" w:rsidRDefault="008A3E10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892"/>
    <w:multiLevelType w:val="hybridMultilevel"/>
    <w:tmpl w:val="F4D2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D0A"/>
    <w:multiLevelType w:val="hybridMultilevel"/>
    <w:tmpl w:val="ECEE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67C3"/>
    <w:multiLevelType w:val="hybridMultilevel"/>
    <w:tmpl w:val="EE003A2C"/>
    <w:lvl w:ilvl="0" w:tplc="11987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179549">
    <w:abstractNumId w:val="24"/>
  </w:num>
  <w:num w:numId="2" w16cid:durableId="1143742405">
    <w:abstractNumId w:val="15"/>
  </w:num>
  <w:num w:numId="3" w16cid:durableId="1495102744">
    <w:abstractNumId w:val="26"/>
  </w:num>
  <w:num w:numId="4" w16cid:durableId="1915044313">
    <w:abstractNumId w:val="23"/>
  </w:num>
  <w:num w:numId="5" w16cid:durableId="1671055362">
    <w:abstractNumId w:val="14"/>
  </w:num>
  <w:num w:numId="6" w16cid:durableId="177080573">
    <w:abstractNumId w:val="12"/>
  </w:num>
  <w:num w:numId="7" w16cid:durableId="428816340">
    <w:abstractNumId w:val="13"/>
  </w:num>
  <w:num w:numId="8" w16cid:durableId="1992713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4064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3052712">
    <w:abstractNumId w:val="7"/>
  </w:num>
  <w:num w:numId="11" w16cid:durableId="610434215">
    <w:abstractNumId w:val="7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169444161">
    <w:abstractNumId w:val="2"/>
  </w:num>
  <w:num w:numId="13" w16cid:durableId="417290032">
    <w:abstractNumId w:val="7"/>
  </w:num>
  <w:num w:numId="14" w16cid:durableId="2093619492">
    <w:abstractNumId w:val="19"/>
  </w:num>
  <w:num w:numId="15" w16cid:durableId="798646465">
    <w:abstractNumId w:val="7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914054282">
    <w:abstractNumId w:val="10"/>
  </w:num>
  <w:num w:numId="17" w16cid:durableId="126170180">
    <w:abstractNumId w:val="16"/>
  </w:num>
  <w:num w:numId="18" w16cid:durableId="1740667118">
    <w:abstractNumId w:val="27"/>
  </w:num>
  <w:num w:numId="19" w16cid:durableId="764766949">
    <w:abstractNumId w:val="18"/>
  </w:num>
  <w:num w:numId="20" w16cid:durableId="731267672">
    <w:abstractNumId w:val="5"/>
  </w:num>
  <w:num w:numId="21" w16cid:durableId="1278558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8819535">
    <w:abstractNumId w:val="17"/>
  </w:num>
  <w:num w:numId="23" w16cid:durableId="2073039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4362254">
    <w:abstractNumId w:val="11"/>
  </w:num>
  <w:num w:numId="25" w16cid:durableId="607202077">
    <w:abstractNumId w:val="28"/>
  </w:num>
  <w:num w:numId="26" w16cid:durableId="599417222">
    <w:abstractNumId w:val="29"/>
  </w:num>
  <w:num w:numId="27" w16cid:durableId="24840540">
    <w:abstractNumId w:val="21"/>
  </w:num>
  <w:num w:numId="28" w16cid:durableId="1876959631">
    <w:abstractNumId w:val="1"/>
  </w:num>
  <w:num w:numId="29" w16cid:durableId="1677877272">
    <w:abstractNumId w:val="20"/>
  </w:num>
  <w:num w:numId="30" w16cid:durableId="1143278785">
    <w:abstractNumId w:val="22"/>
  </w:num>
  <w:num w:numId="31" w16cid:durableId="618146203">
    <w:abstractNumId w:val="3"/>
  </w:num>
  <w:num w:numId="32" w16cid:durableId="1345666617">
    <w:abstractNumId w:val="25"/>
  </w:num>
  <w:num w:numId="33" w16cid:durableId="2141803805">
    <w:abstractNumId w:val="4"/>
  </w:num>
  <w:num w:numId="34" w16cid:durableId="423494979">
    <w:abstractNumId w:val="8"/>
  </w:num>
  <w:num w:numId="35" w16cid:durableId="3458348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8009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0991243">
    <w:abstractNumId w:val="9"/>
  </w:num>
  <w:num w:numId="38" w16cid:durableId="1891916425">
    <w:abstractNumId w:val="0"/>
  </w:num>
  <w:num w:numId="39" w16cid:durableId="417793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E44"/>
    <w:rsid w:val="00027310"/>
    <w:rsid w:val="00037E94"/>
    <w:rsid w:val="0004251E"/>
    <w:rsid w:val="00046ED3"/>
    <w:rsid w:val="0005357F"/>
    <w:rsid w:val="00065145"/>
    <w:rsid w:val="00066A07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E4A97"/>
    <w:rsid w:val="001E6BED"/>
    <w:rsid w:val="001F2C3A"/>
    <w:rsid w:val="001F4FA3"/>
    <w:rsid w:val="00200822"/>
    <w:rsid w:val="002413A2"/>
    <w:rsid w:val="00255950"/>
    <w:rsid w:val="00284C88"/>
    <w:rsid w:val="00286B8A"/>
    <w:rsid w:val="0029438A"/>
    <w:rsid w:val="00296864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06DA"/>
    <w:rsid w:val="00312E82"/>
    <w:rsid w:val="003149BE"/>
    <w:rsid w:val="00315212"/>
    <w:rsid w:val="00321C87"/>
    <w:rsid w:val="0032468B"/>
    <w:rsid w:val="00327B7B"/>
    <w:rsid w:val="00336B3A"/>
    <w:rsid w:val="00345947"/>
    <w:rsid w:val="003474FE"/>
    <w:rsid w:val="00347994"/>
    <w:rsid w:val="00347B19"/>
    <w:rsid w:val="00350C03"/>
    <w:rsid w:val="00366C50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2C85"/>
    <w:rsid w:val="003E4BE4"/>
    <w:rsid w:val="003E7DF1"/>
    <w:rsid w:val="003F2097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0F4A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40025"/>
    <w:rsid w:val="0054758D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5F6EBC"/>
    <w:rsid w:val="006002F7"/>
    <w:rsid w:val="006137CF"/>
    <w:rsid w:val="00616119"/>
    <w:rsid w:val="006169B4"/>
    <w:rsid w:val="00616F13"/>
    <w:rsid w:val="00622550"/>
    <w:rsid w:val="0062305B"/>
    <w:rsid w:val="00624CF6"/>
    <w:rsid w:val="00632B72"/>
    <w:rsid w:val="00637D3E"/>
    <w:rsid w:val="00641C38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850DA"/>
    <w:rsid w:val="006924F5"/>
    <w:rsid w:val="00697D49"/>
    <w:rsid w:val="006A123C"/>
    <w:rsid w:val="006B3154"/>
    <w:rsid w:val="006C2359"/>
    <w:rsid w:val="006C6937"/>
    <w:rsid w:val="006E10D0"/>
    <w:rsid w:val="006E2404"/>
    <w:rsid w:val="006F1EE6"/>
    <w:rsid w:val="006F2934"/>
    <w:rsid w:val="006F7479"/>
    <w:rsid w:val="007019A4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1041"/>
    <w:rsid w:val="007A7212"/>
    <w:rsid w:val="007A73B4"/>
    <w:rsid w:val="007B75EB"/>
    <w:rsid w:val="007B7D10"/>
    <w:rsid w:val="007C0574"/>
    <w:rsid w:val="007C73C9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4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3DD5"/>
    <w:rsid w:val="008A3E10"/>
    <w:rsid w:val="008A4F2F"/>
    <w:rsid w:val="008A5C49"/>
    <w:rsid w:val="008B5B94"/>
    <w:rsid w:val="008C030F"/>
    <w:rsid w:val="008D1579"/>
    <w:rsid w:val="008D1BF5"/>
    <w:rsid w:val="008D28C5"/>
    <w:rsid w:val="008D6430"/>
    <w:rsid w:val="008D705E"/>
    <w:rsid w:val="008E0567"/>
    <w:rsid w:val="008E0CAE"/>
    <w:rsid w:val="008E233B"/>
    <w:rsid w:val="008E39D7"/>
    <w:rsid w:val="008E618E"/>
    <w:rsid w:val="008F1A07"/>
    <w:rsid w:val="00910F17"/>
    <w:rsid w:val="0091261B"/>
    <w:rsid w:val="00913230"/>
    <w:rsid w:val="009155DC"/>
    <w:rsid w:val="00926001"/>
    <w:rsid w:val="00931DCE"/>
    <w:rsid w:val="00936499"/>
    <w:rsid w:val="009411FB"/>
    <w:rsid w:val="00941CB6"/>
    <w:rsid w:val="00951668"/>
    <w:rsid w:val="0095318E"/>
    <w:rsid w:val="00953B66"/>
    <w:rsid w:val="00953BFE"/>
    <w:rsid w:val="00954C58"/>
    <w:rsid w:val="009638F0"/>
    <w:rsid w:val="00970440"/>
    <w:rsid w:val="009705A5"/>
    <w:rsid w:val="009716CA"/>
    <w:rsid w:val="00973ACA"/>
    <w:rsid w:val="00976B10"/>
    <w:rsid w:val="00984CBC"/>
    <w:rsid w:val="009968BD"/>
    <w:rsid w:val="00997FFB"/>
    <w:rsid w:val="009A1578"/>
    <w:rsid w:val="009A206C"/>
    <w:rsid w:val="009B2164"/>
    <w:rsid w:val="009B2717"/>
    <w:rsid w:val="009B49AA"/>
    <w:rsid w:val="009B6EC8"/>
    <w:rsid w:val="009C50A1"/>
    <w:rsid w:val="009C68C6"/>
    <w:rsid w:val="009D1968"/>
    <w:rsid w:val="009D2EDE"/>
    <w:rsid w:val="009D5879"/>
    <w:rsid w:val="009E5769"/>
    <w:rsid w:val="009E7750"/>
    <w:rsid w:val="009F1D67"/>
    <w:rsid w:val="009F609F"/>
    <w:rsid w:val="00A05D1D"/>
    <w:rsid w:val="00A07634"/>
    <w:rsid w:val="00A07655"/>
    <w:rsid w:val="00A1006D"/>
    <w:rsid w:val="00A11966"/>
    <w:rsid w:val="00A17F55"/>
    <w:rsid w:val="00A17FAF"/>
    <w:rsid w:val="00A216D4"/>
    <w:rsid w:val="00A231DB"/>
    <w:rsid w:val="00A32861"/>
    <w:rsid w:val="00A32C7F"/>
    <w:rsid w:val="00A34F51"/>
    <w:rsid w:val="00A42ED1"/>
    <w:rsid w:val="00A44504"/>
    <w:rsid w:val="00A45E27"/>
    <w:rsid w:val="00A51DBD"/>
    <w:rsid w:val="00A552F7"/>
    <w:rsid w:val="00A56FA1"/>
    <w:rsid w:val="00A57B9E"/>
    <w:rsid w:val="00A71AB7"/>
    <w:rsid w:val="00A7570D"/>
    <w:rsid w:val="00A75C1D"/>
    <w:rsid w:val="00A762B7"/>
    <w:rsid w:val="00A77775"/>
    <w:rsid w:val="00A83948"/>
    <w:rsid w:val="00A83BE6"/>
    <w:rsid w:val="00A840AA"/>
    <w:rsid w:val="00A84E47"/>
    <w:rsid w:val="00A855EC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31D8"/>
    <w:rsid w:val="00B55A49"/>
    <w:rsid w:val="00B60AA0"/>
    <w:rsid w:val="00B60B48"/>
    <w:rsid w:val="00B621E5"/>
    <w:rsid w:val="00B64BE9"/>
    <w:rsid w:val="00B71184"/>
    <w:rsid w:val="00B716A0"/>
    <w:rsid w:val="00B72653"/>
    <w:rsid w:val="00B7268B"/>
    <w:rsid w:val="00B733F8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3D7B"/>
    <w:rsid w:val="00BC6AD5"/>
    <w:rsid w:val="00BD061F"/>
    <w:rsid w:val="00BD713E"/>
    <w:rsid w:val="00BE1F70"/>
    <w:rsid w:val="00BE418D"/>
    <w:rsid w:val="00C033A9"/>
    <w:rsid w:val="00C1242D"/>
    <w:rsid w:val="00C31F3D"/>
    <w:rsid w:val="00C3704B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17B4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01D7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25A13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EF6245"/>
    <w:rsid w:val="00F005F9"/>
    <w:rsid w:val="00F00969"/>
    <w:rsid w:val="00F04221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44D2"/>
    <w:rsid w:val="00F66C3A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2E32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430172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41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customStyle="1" w:styleId="Bang">
    <w:name w:val="Bang"/>
    <w:basedOn w:val="Normal"/>
    <w:autoRedefine/>
    <w:rsid w:val="007019A4"/>
    <w:pPr>
      <w:spacing w:before="80" w:after="80" w:line="240" w:lineRule="auto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TableCaption">
    <w:name w:val="TableCaption"/>
    <w:basedOn w:val="NormalIndent"/>
    <w:rsid w:val="007019A4"/>
    <w:pPr>
      <w:widowControl w:val="0"/>
      <w:spacing w:before="120" w:after="60" w:line="240" w:lineRule="auto"/>
      <w:ind w:left="-14" w:right="14"/>
      <w:jc w:val="left"/>
    </w:pPr>
    <w:rPr>
      <w:rFonts w:ascii="Tahoma" w:eastAsia="Times New Roman" w:hAnsi="Tahoma" w:cs="Arial"/>
      <w:b/>
      <w:bCs/>
      <w:color w:val="auto"/>
      <w:sz w:val="21"/>
      <w:szCs w:val="20"/>
    </w:rPr>
  </w:style>
  <w:style w:type="paragraph" w:styleId="NormalIndent">
    <w:name w:val="Normal Indent"/>
    <w:basedOn w:val="Normal"/>
    <w:uiPriority w:val="99"/>
    <w:semiHidden/>
    <w:unhideWhenUsed/>
    <w:rsid w:val="007019A4"/>
    <w:pPr>
      <w:ind w:left="720"/>
    </w:pPr>
  </w:style>
  <w:style w:type="table" w:styleId="GridTable1Light">
    <w:name w:val="Grid Table 1 Light"/>
    <w:basedOn w:val="TableNormal"/>
    <w:uiPriority w:val="46"/>
    <w:rsid w:val="002968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9686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968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A216D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guyen Hai Duc 20200170</cp:lastModifiedBy>
  <cp:revision>54</cp:revision>
  <cp:lastPrinted>2019-10-09T00:50:00Z</cp:lastPrinted>
  <dcterms:created xsi:type="dcterms:W3CDTF">2023-12-21T16:56:00Z</dcterms:created>
  <dcterms:modified xsi:type="dcterms:W3CDTF">2023-12-21T20:03:00Z</dcterms:modified>
</cp:coreProperties>
</file>